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392880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4268" w:type="pct"/>
            <w:jc w:val="center"/>
            <w:tblLook w:val="04A0" w:firstRow="1" w:lastRow="0" w:firstColumn="1" w:lastColumn="0" w:noHBand="0" w:noVBand="1"/>
          </w:tblPr>
          <w:tblGrid>
            <w:gridCol w:w="7985"/>
          </w:tblGrid>
          <w:tr w:rsidR="00647FBE" w:rsidTr="008407D4">
            <w:trPr>
              <w:trHeight w:val="279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5FC2F91AB9534E1994A25CFB589C354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647FBE" w:rsidRDefault="00647FBE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IET</w:t>
                    </w:r>
                  </w:p>
                </w:tc>
              </w:sdtContent>
            </w:sdt>
          </w:tr>
          <w:tr w:rsidR="00647FBE" w:rsidTr="008407D4">
            <w:trPr>
              <w:trHeight w:val="139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EF91A6EEBEDA426BB39EAF712B77263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47FBE" w:rsidRDefault="00647FBE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«День программиста в России»</w:t>
                    </w:r>
                  </w:p>
                </w:tc>
              </w:sdtContent>
            </w:sdt>
          </w:tr>
          <w:tr w:rsidR="00647FBE" w:rsidTr="008407D4">
            <w:trPr>
              <w:trHeight w:val="698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placeholder>
                  <w:docPart w:val="0B58DBCEBDB14BD89CAF1DC3BB02B3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47FBE" w:rsidRDefault="009C26DA" w:rsidP="009C26DA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45CB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Реферат</w:t>
                    </w:r>
                  </w:p>
                </w:tc>
              </w:sdtContent>
            </w:sdt>
          </w:tr>
          <w:tr w:rsidR="00647FBE" w:rsidTr="008407D4">
            <w:trPr>
              <w:trHeight w:val="349"/>
              <w:jc w:val="center"/>
            </w:trPr>
            <w:tc>
              <w:tcPr>
                <w:tcW w:w="5000" w:type="pct"/>
                <w:vAlign w:val="center"/>
              </w:tcPr>
              <w:p w:rsidR="00647FBE" w:rsidRDefault="00647FBE">
                <w:pPr>
                  <w:pStyle w:val="af0"/>
                  <w:jc w:val="center"/>
                </w:pPr>
              </w:p>
            </w:tc>
          </w:tr>
          <w:tr w:rsidR="00647FBE" w:rsidTr="008407D4">
            <w:trPr>
              <w:trHeight w:val="349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Автор"/>
                <w:id w:val="15524260"/>
                <w:placeholder>
                  <w:docPart w:val="24ADB831987D47E29F6D4791DBA4982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47FBE" w:rsidRPr="00945CBF" w:rsidRDefault="008407D4">
                    <w:pPr>
                      <w:pStyle w:val="af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45CBF">
                      <w:rPr>
                        <w:rFonts w:ascii="Times New Roman" w:hAnsi="Times New Roman" w:cs="Times New Roman"/>
                        <w:b/>
                        <w:bCs/>
                      </w:rPr>
                      <w:t>Выполнил:</w:t>
                    </w:r>
                    <w:r w:rsidR="00647FBE" w:rsidRPr="00945CB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Бройдо Глеб Дмитриевич, ИБ-11</w:t>
                    </w:r>
                  </w:p>
                </w:tc>
              </w:sdtContent>
            </w:sdt>
          </w:tr>
          <w:tr w:rsidR="00647FBE" w:rsidTr="008407D4">
            <w:trPr>
              <w:trHeight w:val="349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Дата"/>
                <w:id w:val="516659546"/>
                <w:placeholder>
                  <w:docPart w:val="5B45933FAE844B42A778870964CF213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47FBE" w:rsidRPr="00945CBF" w:rsidRDefault="008407D4" w:rsidP="002B5F9E">
                    <w:pPr>
                      <w:pStyle w:val="af0"/>
                      <w:spacing w:after="24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45CB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Москва </w:t>
                    </w:r>
                    <w:r w:rsidR="00647FBE" w:rsidRPr="00945CBF">
                      <w:rPr>
                        <w:rFonts w:ascii="Times New Roman" w:hAnsi="Times New Roman" w:cs="Times New Roman"/>
                        <w:b/>
                        <w:bCs/>
                      </w:rPr>
                      <w:t>2023</w:t>
                    </w:r>
                    <w:r w:rsidRPr="00945CB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год</w:t>
                    </w:r>
                  </w:p>
                </w:tc>
              </w:sdtContent>
            </w:sdt>
          </w:tr>
        </w:tbl>
        <w:p w:rsidR="00C543C7" w:rsidRDefault="009C26DA" w:rsidP="002B5F9E">
          <w:pPr>
            <w:spacing w:before="240"/>
            <w:rPr>
              <w:rFonts w:ascii="Times New Roman" w:hAnsi="Times New Roman" w:cs="Times New Roman"/>
            </w:rPr>
          </w:pPr>
          <w:r w:rsidRPr="00945CBF">
            <w:rPr>
              <w:rFonts w:ascii="Times New Roman" w:hAnsi="Times New Roman" w:cs="Times New Roman"/>
            </w:rPr>
            <w:t>Проверил:</w:t>
          </w:r>
          <w:r w:rsidR="00C543C7">
            <w:rPr>
              <w:rFonts w:ascii="Times New Roman" w:hAnsi="Times New Roman" w:cs="Times New Roman"/>
            </w:rPr>
            <w:t xml:space="preserve"> </w:t>
          </w:r>
        </w:p>
        <w:p w:rsidR="00647FBE" w:rsidRPr="00C543C7" w:rsidRDefault="00C543C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831CE7" w:rsidRPr="00C9159E" w:rsidRDefault="00C9159E" w:rsidP="00FE2078">
      <w:pPr>
        <w:pStyle w:val="-"/>
        <w:numPr>
          <w:ilvl w:val="0"/>
          <w:numId w:val="0"/>
        </w:numPr>
        <w:tabs>
          <w:tab w:val="left" w:pos="4092"/>
        </w:tabs>
        <w:ind w:left="720" w:hanging="360"/>
        <w:jc w:val="center"/>
      </w:pPr>
      <w:bookmarkStart w:id="0" w:name="_Toc146658500"/>
      <w:r w:rsidRPr="00C9159E">
        <w:lastRenderedPageBreak/>
        <w:t>Предисловие</w:t>
      </w:r>
      <w:bookmarkEnd w:id="0"/>
    </w:p>
    <w:p w:rsidR="00682E39" w:rsidRPr="00682E39" w:rsidRDefault="00C9159E" w:rsidP="00987CA4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hd w:val="clear" w:color="auto" w:fill="8DB3E2" w:themeFill="text2" w:themeFillTint="66"/>
        <w:spacing w:before="240" w:after="240" w:line="240" w:lineRule="auto"/>
        <w:ind w:left="1134" w:right="1134"/>
        <w:jc w:val="center"/>
        <w:rPr>
          <w:rFonts w:ascii="Arial" w:hAnsi="Arial" w:cs="Arial"/>
          <w:u w:val="words"/>
        </w:rPr>
      </w:pPr>
      <w:r w:rsidRPr="00E52CE0">
        <w:rPr>
          <w:rFonts w:ascii="Arial" w:hAnsi="Arial" w:cs="Arial"/>
          <w:u w:val="words"/>
        </w:rPr>
        <w:t>В данном реферате мы рассмотрим</w:t>
      </w:r>
      <w:r w:rsidR="00682E39">
        <w:rPr>
          <w:rFonts w:ascii="Arial" w:hAnsi="Arial" w:cs="Arial"/>
          <w:u w:val="words"/>
        </w:rPr>
        <w:t xml:space="preserve"> такой праздник как «День программиста». Мы разберёмся с тем, что это за праздник, откуда и как он появился. Узнаём, каково его значение в России и почему у нас начали его праздновать, какие были предпосылки к этому. Для этого надо будет разобраться, что вообще </w:t>
      </w:r>
      <w:r w:rsidR="00682E39">
        <w:rPr>
          <w:rFonts w:ascii="Arial" w:hAnsi="Arial" w:cs="Arial"/>
          <w:u w:val="words"/>
          <w:lang w:val="en-US"/>
        </w:rPr>
        <w:t>IT</w:t>
      </w:r>
      <w:r w:rsidR="00682E39">
        <w:rPr>
          <w:rFonts w:ascii="Arial" w:hAnsi="Arial" w:cs="Arial"/>
          <w:u w:val="words"/>
        </w:rPr>
        <w:t xml:space="preserve"> означает для России и каков наш уровень, какова значимость данного сектора и посмотрим пару примеров того, как </w:t>
      </w:r>
      <w:r w:rsidR="00682E39">
        <w:rPr>
          <w:rFonts w:ascii="Arial" w:hAnsi="Arial" w:cs="Arial"/>
          <w:u w:val="words"/>
          <w:lang w:val="en-US"/>
        </w:rPr>
        <w:t>IT</w:t>
      </w:r>
      <w:r w:rsidR="00682E39">
        <w:rPr>
          <w:rFonts w:ascii="Arial" w:hAnsi="Arial" w:cs="Arial"/>
          <w:u w:val="words"/>
        </w:rPr>
        <w:t xml:space="preserve"> разработки помогают нам в жизни. Также, нам следует разобраться с существующими традициями и обычаями, связанными с этим праздником, рассмотреть особенности проведения данного праздника как просто для программиста, так и для целого, например, отдела в фирме, как они могут отмечать «День программиста». Не упустим из виду и тему подарков, разберём пару примеров. Кроме того, посмотрим на несколько готовых поздравлений к данному празднику для знакомых программистов.</w:t>
      </w:r>
    </w:p>
    <w:p w:rsidR="00831CE7" w:rsidRDefault="00831CE7" w:rsidP="00E52CE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:rsidR="00937D33" w:rsidRPr="00831CE7" w:rsidRDefault="00937D33" w:rsidP="00AE12DA">
      <w:pPr>
        <w:pStyle w:val="-"/>
      </w:pPr>
      <w:bookmarkStart w:id="1" w:name="_Toc146572321"/>
      <w:bookmarkStart w:id="2" w:name="_Toc146658501"/>
      <w:bookmarkStart w:id="3" w:name="П1"/>
      <w:r w:rsidRPr="00831CE7">
        <w:lastRenderedPageBreak/>
        <w:t>Что за праздник - «день программиста»?</w:t>
      </w:r>
      <w:bookmarkEnd w:id="1"/>
      <w:bookmarkEnd w:id="2"/>
    </w:p>
    <w:bookmarkEnd w:id="3"/>
    <w:p w:rsidR="00937D33" w:rsidRPr="00831CE7" w:rsidRDefault="00937D33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b/>
          <w:sz w:val="26"/>
          <w:szCs w:val="26"/>
        </w:rPr>
        <w:t xml:space="preserve">День </w:t>
      </w:r>
      <w:r w:rsidR="00831CE7" w:rsidRPr="00831CE7">
        <w:rPr>
          <w:rFonts w:ascii="Times New Roman" w:hAnsi="Times New Roman" w:cs="Times New Roman"/>
          <w:b/>
          <w:sz w:val="26"/>
          <w:szCs w:val="26"/>
        </w:rPr>
        <w:t>программиста</w:t>
      </w:r>
      <w:r w:rsidR="00831CE7" w:rsidRPr="00831CE7">
        <w:rPr>
          <w:rFonts w:ascii="Times New Roman" w:hAnsi="Times New Roman" w:cs="Times New Roman"/>
          <w:sz w:val="26"/>
          <w:szCs w:val="26"/>
        </w:rPr>
        <w:t xml:space="preserve"> —</w:t>
      </w:r>
      <w:r w:rsidR="00C36077" w:rsidRPr="00831CE7">
        <w:rPr>
          <w:rFonts w:ascii="Times New Roman" w:hAnsi="Times New Roman" w:cs="Times New Roman"/>
          <w:sz w:val="26"/>
          <w:szCs w:val="26"/>
        </w:rPr>
        <w:t xml:space="preserve"> </w:t>
      </w:r>
      <w:r w:rsidRPr="00831CE7">
        <w:rPr>
          <w:rFonts w:ascii="Times New Roman" w:hAnsi="Times New Roman" w:cs="Times New Roman"/>
          <w:sz w:val="26"/>
          <w:szCs w:val="26"/>
        </w:rPr>
        <w:t xml:space="preserve">профессиональный праздник в РФ, отмечаемый в </w:t>
      </w:r>
      <w:r w:rsidRPr="00831CE7">
        <w:rPr>
          <w:rFonts w:ascii="Times New Roman" w:hAnsi="Times New Roman" w:cs="Times New Roman"/>
          <w:sz w:val="26"/>
          <w:szCs w:val="26"/>
        </w:rPr>
        <w:br/>
        <w:t>256-й день года. Число 256 (2</w:t>
      </w:r>
      <w:r w:rsidRPr="00831CE7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Pr="00831CE7">
        <w:rPr>
          <w:rFonts w:ascii="Times New Roman" w:hAnsi="Times New Roman" w:cs="Times New Roman"/>
          <w:sz w:val="26"/>
          <w:szCs w:val="26"/>
        </w:rPr>
        <w:t>) выбрано потому, что это количество различных значений, которые можно выразить с помощью восьмиразрядного байта. Также это максимальная целая степень числа 2, которая не превышает количества дней в году (365 или 366).</w:t>
      </w:r>
    </w:p>
    <w:p w:rsidR="00937D33" w:rsidRPr="00831CE7" w:rsidRDefault="00937D33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sz w:val="26"/>
          <w:szCs w:val="26"/>
        </w:rPr>
        <w:t>В невисокосный год данный праздник выпадает на 13 сентября, в високосный — на 12 сентября.</w:t>
      </w:r>
    </w:p>
    <w:p w:rsidR="00C36077" w:rsidRPr="00831CE7" w:rsidRDefault="00C36077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sz w:val="26"/>
          <w:szCs w:val="26"/>
        </w:rPr>
        <w:t xml:space="preserve">День </w:t>
      </w:r>
      <w:r w:rsidR="00831CE7" w:rsidRPr="00831CE7">
        <w:rPr>
          <w:rFonts w:ascii="Times New Roman" w:hAnsi="Times New Roman" w:cs="Times New Roman"/>
          <w:sz w:val="26"/>
          <w:szCs w:val="26"/>
        </w:rPr>
        <w:t>программиста —</w:t>
      </w:r>
      <w:r w:rsidRPr="00831CE7">
        <w:rPr>
          <w:rFonts w:ascii="Times New Roman" w:hAnsi="Times New Roman" w:cs="Times New Roman"/>
          <w:sz w:val="26"/>
          <w:szCs w:val="26"/>
        </w:rPr>
        <w:t xml:space="preserve"> современный и молодой праздник специалистов по работе с цифровыми технологиями.</w:t>
      </w:r>
    </w:p>
    <w:p w:rsidR="00937D33" w:rsidRPr="00831CE7" w:rsidRDefault="00937D33" w:rsidP="00AE12DA">
      <w:pPr>
        <w:pStyle w:val="-"/>
      </w:pPr>
      <w:bookmarkStart w:id="4" w:name="_Toc146572322"/>
      <w:bookmarkStart w:id="5" w:name="_Toc146658502"/>
      <w:bookmarkStart w:id="6" w:name="П2"/>
      <w:r w:rsidRPr="00831CE7">
        <w:t xml:space="preserve">Откуда появился </w:t>
      </w:r>
      <w:r w:rsidR="00831CE7" w:rsidRPr="00831CE7">
        <w:t>этот праздник</w:t>
      </w:r>
      <w:r w:rsidRPr="00831CE7">
        <w:t>?</w:t>
      </w:r>
      <w:bookmarkEnd w:id="4"/>
      <w:bookmarkEnd w:id="5"/>
    </w:p>
    <w:bookmarkEnd w:id="6"/>
    <w:p w:rsidR="006628C2" w:rsidRPr="00831CE7" w:rsidRDefault="006628C2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sz w:val="26"/>
          <w:szCs w:val="26"/>
        </w:rPr>
        <w:t>Как в любой сфере деятельности, у айтишников тоже есть свои истории успехов и провалов, шутки, боли и… праздник.</w:t>
      </w:r>
    </w:p>
    <w:p w:rsidR="00937D33" w:rsidRPr="00831CE7" w:rsidRDefault="00937D33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sz w:val="26"/>
          <w:szCs w:val="26"/>
        </w:rPr>
        <w:t xml:space="preserve">Впервые идея празднования «Дня программиста» была обнародована главой издательского дома «Компьютерра» Дмитрием Мендрелюком 15 июля 1996 года. Днём программиста было предложено считать первую пятницу сентября, названную «Чистой пятницей». </w:t>
      </w:r>
    </w:p>
    <w:p w:rsidR="00937D33" w:rsidRPr="00831CE7" w:rsidRDefault="00937D33" w:rsidP="00AE12D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sz w:val="26"/>
          <w:szCs w:val="26"/>
        </w:rPr>
        <w:t xml:space="preserve">В 2002 году сотрудники веб-студии «Параллельные технологии» Валентин Балт и Михаил Червяков организовали сбор подписей под обращением к правительству РФ в поддержку признания 256-го дня года официальным праздником программистов. </w:t>
      </w:r>
    </w:p>
    <w:p w:rsidR="00937D33" w:rsidRDefault="0075471F" w:rsidP="00AE1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CE7">
        <w:rPr>
          <w:rFonts w:ascii="Times New Roman" w:hAnsi="Times New Roman" w:cs="Times New Roman"/>
          <w:sz w:val="26"/>
          <w:szCs w:val="26"/>
        </w:rPr>
        <w:t xml:space="preserve">В связи с этой тенденцией профессия IT-специалиста приобрела особое значение для современного общества. Понимая это, президент России Дмитрий Медведев </w:t>
      </w:r>
      <w:r w:rsidR="00497C87" w:rsidRPr="00831CE7">
        <w:rPr>
          <w:rFonts w:ascii="Times New Roman" w:hAnsi="Times New Roman" w:cs="Times New Roman"/>
          <w:sz w:val="26"/>
          <w:szCs w:val="26"/>
        </w:rPr>
        <w:t>11 сентября</w:t>
      </w:r>
      <w:r w:rsidRPr="00831CE7">
        <w:rPr>
          <w:rFonts w:ascii="Times New Roman" w:hAnsi="Times New Roman" w:cs="Times New Roman"/>
          <w:sz w:val="26"/>
          <w:szCs w:val="26"/>
        </w:rPr>
        <w:t xml:space="preserve"> 2009 году </w:t>
      </w:r>
      <w:r w:rsidR="00497C87" w:rsidRPr="00831CE7">
        <w:rPr>
          <w:rFonts w:ascii="Times New Roman" w:hAnsi="Times New Roman" w:cs="Times New Roman"/>
          <w:sz w:val="26"/>
          <w:szCs w:val="26"/>
        </w:rPr>
        <w:t>издал Указ № 1034 "О Дне программиста". Через два дня прошло первое празднование.</w:t>
      </w:r>
      <w:r w:rsidR="00937D33">
        <w:rPr>
          <w:rFonts w:ascii="Times New Roman" w:hAnsi="Times New Roman" w:cs="Times New Roman"/>
          <w:sz w:val="28"/>
          <w:szCs w:val="28"/>
        </w:rPr>
        <w:br w:type="page"/>
      </w:r>
    </w:p>
    <w:p w:rsidR="00937D33" w:rsidRPr="00831CE7" w:rsidRDefault="00937D33" w:rsidP="00937D3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bookmarkStart w:id="7" w:name="_Toc146572323"/>
      <w:bookmarkStart w:id="8" w:name="_Toc146658503"/>
      <w:bookmarkStart w:id="9" w:name="П3"/>
      <w:r w:rsidRPr="00AE12DA">
        <w:rPr>
          <w:rStyle w:val="-0"/>
        </w:rPr>
        <w:lastRenderedPageBreak/>
        <w:t>Почему</w:t>
      </w:r>
      <w:r w:rsidR="00854619" w:rsidRPr="00AE12DA">
        <w:rPr>
          <w:rStyle w:val="-0"/>
        </w:rPr>
        <w:t xml:space="preserve"> он появился в России? </w:t>
      </w:r>
      <w:r w:rsidR="002E11D1" w:rsidRPr="00AE12DA">
        <w:rPr>
          <w:rStyle w:val="-0"/>
        </w:rPr>
        <w:t>Предпосылки, уровень IT-сферы</w:t>
      </w:r>
      <w:bookmarkEnd w:id="7"/>
      <w:bookmarkEnd w:id="8"/>
      <w:r w:rsidR="00E717DA" w:rsidRPr="00831CE7">
        <w:rPr>
          <w:rFonts w:ascii="Times New Roman" w:hAnsi="Times New Roman" w:cs="Times New Roman"/>
          <w:b/>
          <w:sz w:val="40"/>
          <w:szCs w:val="40"/>
        </w:rPr>
        <w:br/>
      </w:r>
      <w:r w:rsidR="00E717DA" w:rsidRPr="00831CE7">
        <w:rPr>
          <w:rFonts w:ascii="Times New Roman" w:hAnsi="Times New Roman" w:cs="Times New Roman"/>
          <w:b/>
          <w:sz w:val="36"/>
          <w:szCs w:val="36"/>
        </w:rPr>
        <w:t xml:space="preserve">3.1. </w:t>
      </w:r>
      <w:bookmarkStart w:id="10" w:name="П3пп1"/>
      <w:r w:rsidR="00E717DA" w:rsidRPr="00AE12DA">
        <w:rPr>
          <w:rStyle w:val="-2"/>
        </w:rPr>
        <w:t>Значение IT в жизни</w:t>
      </w:r>
      <w:bookmarkEnd w:id="10"/>
    </w:p>
    <w:bookmarkEnd w:id="9"/>
    <w:p w:rsidR="0075471F" w:rsidRPr="00831CE7" w:rsidRDefault="0075471F" w:rsidP="00AE12DA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1C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пьютеры в жизни современного человека играют свою роль практически в любой отрасли, а сфера IT является одной из самых перспективных и высокооплачиваемых.</w:t>
      </w:r>
    </w:p>
    <w:p w:rsidR="006628C2" w:rsidRPr="00831CE7" w:rsidRDefault="006628C2" w:rsidP="00AE12DA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1C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официальным данным, в России в IT работает более 740 тысяч человек. Это связано с тем, что сфера технологий быстро развивается, специалисты становятся востребованными, а представление о профессии меняется. Исследование 2022 года показывает, что ⅓ российских абитуриентов хотят стать программистами.</w:t>
      </w:r>
    </w:p>
    <w:p w:rsidR="00937D33" w:rsidRPr="00831CE7" w:rsidRDefault="00937D33" w:rsidP="00AE12DA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sz w:val="26"/>
          <w:szCs w:val="26"/>
        </w:rPr>
        <w:t>Значение профессии программиста трудно переоценить. В наше время это одна из наиболее ценных и востребованных профессий. Смотрим ли мы телевизор, слушаем ли радио, разговариваем ли по телефону - пользуемся тем, что создал программист. (см. рисунок 1 и 2)</w:t>
      </w:r>
    </w:p>
    <w:p w:rsidR="00B44764" w:rsidRDefault="00B44764" w:rsidP="00B44764">
      <w:pPr>
        <w:keepNext/>
        <w:ind w:firstLine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1652905</wp:posOffset>
                </wp:positionV>
                <wp:extent cx="2762250" cy="594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CA3" w:rsidRDefault="009C3CA3" w:rsidP="00DE76C9">
                            <w:pPr>
                              <w:pStyle w:val="ad"/>
                              <w:keepNext/>
                              <w:jc w:val="center"/>
                            </w:pPr>
                          </w:p>
                          <w:p w:rsidR="009C3CA3" w:rsidRPr="00DE76C9" w:rsidRDefault="00B44764" w:rsidP="00DE76C9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9C3CA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Рисунок 2. </w:t>
                            </w:r>
                            <w:r w:rsidR="009C3CA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IT</w:t>
                            </w:r>
                            <w:r w:rsidR="009C3CA3" w:rsidRPr="00B4476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3CA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в медицине</w:t>
                            </w:r>
                          </w:p>
                          <w:p w:rsidR="009C3CA3" w:rsidRPr="00937D33" w:rsidRDefault="009C3CA3" w:rsidP="00937D33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35pt;margin-top:130.15pt;width:217.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24egIAAP8E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" stroked="f">
                <v:textbox inset="0,0,0,0">
                  <w:txbxContent>
                    <w:p w:rsidR="009C3CA3" w:rsidRDefault="009C3CA3" w:rsidP="00DE76C9">
                      <w:pPr>
                        <w:pStyle w:val="ad"/>
                        <w:keepNext/>
                        <w:jc w:val="center"/>
                      </w:pPr>
                    </w:p>
                    <w:p w:rsidR="009C3CA3" w:rsidRPr="00DE76C9" w:rsidRDefault="00B44764" w:rsidP="00DE76C9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  <w:r w:rsidR="009C3CA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Рисунок 2. </w:t>
                      </w:r>
                      <w:r w:rsidR="009C3CA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lang w:val="en-US"/>
                        </w:rPr>
                        <w:t>IT</w:t>
                      </w:r>
                      <w:r w:rsidR="009C3CA3" w:rsidRPr="00B4476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9C3CA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в медицине</w:t>
                      </w:r>
                    </w:p>
                    <w:p w:rsidR="009C3CA3" w:rsidRPr="00937D33" w:rsidRDefault="009C3CA3" w:rsidP="00937D33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32DE84" wp14:editId="7A8F50EE">
                <wp:simplePos x="0" y="0"/>
                <wp:positionH relativeFrom="column">
                  <wp:posOffset>2958465</wp:posOffset>
                </wp:positionH>
                <wp:positionV relativeFrom="paragraph">
                  <wp:posOffset>1691005</wp:posOffset>
                </wp:positionV>
                <wp:extent cx="2722880" cy="635"/>
                <wp:effectExtent l="0" t="0" r="127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4764" w:rsidRPr="00446437" w:rsidRDefault="00B44764" w:rsidP="00B44764">
                            <w:pPr>
                              <w:pStyle w:val="ad"/>
                              <w:spacing w:after="0"/>
                              <w:rPr>
                                <w:noProof/>
                              </w:rPr>
                            </w:pPr>
                            <w:bookmarkStart w:id="11" w:name="_Toc146657441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IT </w:t>
                            </w:r>
                            <w:r>
                              <w:t>в медицине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2DE84" id="Надпись 5" o:spid="_x0000_s1027" type="#_x0000_t202" style="position:absolute;left:0;text-align:left;margin-left:232.95pt;margin-top:133.15pt;width:214.4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" stroked="f">
                <v:textbox style="mso-fit-shape-to-text:t" inset="0,0,0,0">
                  <w:txbxContent>
                    <w:p w:rsidR="00B44764" w:rsidRPr="00446437" w:rsidRDefault="00B44764" w:rsidP="00B44764">
                      <w:pPr>
                        <w:pStyle w:val="ad"/>
                        <w:spacing w:after="0"/>
                        <w:rPr>
                          <w:noProof/>
                        </w:rPr>
                      </w:pPr>
                      <w:bookmarkStart w:id="12" w:name="_Toc146657441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IT </w:t>
                      </w:r>
                      <w:r>
                        <w:t>в медицине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937D3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175</wp:posOffset>
            </wp:positionV>
            <wp:extent cx="2890520" cy="1628775"/>
            <wp:effectExtent l="19050" t="0" r="5080" b="0"/>
            <wp:wrapNone/>
            <wp:docPr id="3" name="Рисунок 1" descr="201714unz1patfolpf69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4unz1patfolpf69uj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D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625686"/>
            <wp:effectExtent l="19050" t="0" r="0" b="0"/>
            <wp:docPr id="1" name="Рисунок 0" descr="nj6bcjb0yb7rw5xxz0jk7ozham1h79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6bcjb0yb7rw5xxz0jk7ozham1h79f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529" cy="16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FB" w:rsidRPr="00B44764" w:rsidRDefault="00B44764" w:rsidP="00B44764">
      <w:pPr>
        <w:pStyle w:val="ad"/>
        <w:spacing w:after="0"/>
        <w:rPr>
          <w:color w:val="FFFFFF" w:themeColor="background1"/>
        </w:rPr>
      </w:pPr>
      <w:bookmarkStart w:id="12" w:name="_Toc146657442"/>
      <w:r w:rsidRPr="00B44764">
        <w:rPr>
          <w:color w:val="FFFFFF" w:themeColor="background1"/>
        </w:rPr>
        <w:t xml:space="preserve">Рисунок </w:t>
      </w:r>
      <w:r w:rsidRPr="00B44764">
        <w:rPr>
          <w:color w:val="FFFFFF" w:themeColor="background1"/>
        </w:rPr>
        <w:fldChar w:fldCharType="begin"/>
      </w:r>
      <w:r w:rsidRPr="00B44764">
        <w:rPr>
          <w:color w:val="FFFFFF" w:themeColor="background1"/>
        </w:rPr>
        <w:instrText xml:space="preserve"> SEQ Рисунок \* ARABIC </w:instrText>
      </w:r>
      <w:r w:rsidRPr="00B44764">
        <w:rPr>
          <w:color w:val="FFFFFF" w:themeColor="background1"/>
        </w:rPr>
        <w:fldChar w:fldCharType="separate"/>
      </w:r>
      <w:r w:rsidRPr="00B44764">
        <w:rPr>
          <w:noProof/>
          <w:color w:val="FFFFFF" w:themeColor="background1"/>
        </w:rPr>
        <w:t>2</w:t>
      </w:r>
      <w:r w:rsidRPr="00B44764">
        <w:rPr>
          <w:color w:val="FFFFFF" w:themeColor="background1"/>
        </w:rPr>
        <w:fldChar w:fldCharType="end"/>
      </w:r>
      <w:r w:rsidRPr="00B44764">
        <w:rPr>
          <w:color w:val="FFFFFF" w:themeColor="background1"/>
        </w:rPr>
        <w:t xml:space="preserve">. Представители </w:t>
      </w:r>
      <w:r w:rsidRPr="00B44764">
        <w:rPr>
          <w:color w:val="FFFFFF" w:themeColor="background1"/>
          <w:lang w:val="en-US"/>
        </w:rPr>
        <w:t>IT</w:t>
      </w:r>
      <w:r w:rsidRPr="00354F82">
        <w:rPr>
          <w:color w:val="FFFFFF" w:themeColor="background1"/>
        </w:rPr>
        <w:t>-</w:t>
      </w:r>
      <w:r w:rsidRPr="00B44764">
        <w:rPr>
          <w:color w:val="FFFFFF" w:themeColor="background1"/>
        </w:rPr>
        <w:t>сферы</w:t>
      </w:r>
      <w:bookmarkEnd w:id="12"/>
    </w:p>
    <w:p w:rsidR="00937D33" w:rsidRPr="00DE76C9" w:rsidRDefault="00937D33" w:rsidP="00DE76C9">
      <w:pPr>
        <w:pStyle w:val="ad"/>
        <w:ind w:left="708"/>
        <w:rPr>
          <w:rFonts w:ascii="Times New Roman" w:hAnsi="Times New Roman" w:cs="Times New Roman"/>
          <w:color w:val="auto"/>
          <w:sz w:val="20"/>
          <w:szCs w:val="20"/>
        </w:rPr>
      </w:pPr>
      <w:r w:rsidRPr="00937D33">
        <w:rPr>
          <w:rFonts w:ascii="Times New Roman" w:hAnsi="Times New Roman" w:cs="Times New Roman"/>
          <w:sz w:val="20"/>
          <w:szCs w:val="20"/>
        </w:rPr>
        <w:t xml:space="preserve"> </w:t>
      </w:r>
      <w:r w:rsidR="00DE76C9">
        <w:rPr>
          <w:rFonts w:ascii="Times New Roman" w:hAnsi="Times New Roman" w:cs="Times New Roman"/>
          <w:sz w:val="20"/>
          <w:szCs w:val="20"/>
        </w:rPr>
        <w:br/>
      </w:r>
      <w:r w:rsidRPr="00DE76C9">
        <w:rPr>
          <w:rFonts w:ascii="Times New Roman" w:hAnsi="Times New Roman" w:cs="Times New Roman"/>
          <w:color w:val="auto"/>
          <w:sz w:val="20"/>
          <w:szCs w:val="20"/>
        </w:rPr>
        <w:t xml:space="preserve">Рисунок 1. Представители </w:t>
      </w:r>
      <w:r w:rsidRPr="00DE76C9">
        <w:rPr>
          <w:rFonts w:ascii="Times New Roman" w:hAnsi="Times New Roman" w:cs="Times New Roman"/>
          <w:color w:val="auto"/>
          <w:sz w:val="20"/>
          <w:szCs w:val="20"/>
          <w:lang w:val="en-US"/>
        </w:rPr>
        <w:t>IT</w:t>
      </w:r>
      <w:r w:rsidRPr="00DE76C9">
        <w:rPr>
          <w:rFonts w:ascii="Times New Roman" w:hAnsi="Times New Roman" w:cs="Times New Roman"/>
          <w:color w:val="auto"/>
          <w:sz w:val="20"/>
          <w:szCs w:val="20"/>
        </w:rPr>
        <w:t>-сферы</w:t>
      </w:r>
    </w:p>
    <w:p w:rsidR="002A4C36" w:rsidRPr="00831CE7" w:rsidRDefault="00937D33" w:rsidP="00AE12DA">
      <w:pPr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sz w:val="26"/>
          <w:szCs w:val="26"/>
        </w:rPr>
        <w:t>«Цифровизация важных сфер государственной и общественной жизни - это целая отрасль, оказывающая колоссальное влияние на сельское хозяйство, образование, медицину. Нет сомнений, что будущее за «цифрой» и за теми, кто с ней работает». Этими словами газета «</w:t>
      </w:r>
      <w:r w:rsidRPr="00831CE7">
        <w:rPr>
          <w:rFonts w:ascii="Times New Roman" w:hAnsi="Times New Roman" w:cs="Times New Roman"/>
          <w:i/>
          <w:sz w:val="26"/>
          <w:szCs w:val="26"/>
        </w:rPr>
        <w:t>Алтайская правда</w:t>
      </w:r>
      <w:r w:rsidRPr="00831CE7">
        <w:rPr>
          <w:rFonts w:ascii="Times New Roman" w:hAnsi="Times New Roman" w:cs="Times New Roman"/>
          <w:sz w:val="26"/>
          <w:szCs w:val="26"/>
        </w:rPr>
        <w:t xml:space="preserve">» открыла новую рубрику, под которой каждую пятницу будут публиковаться материалы об успехах местных IT-компаний, о жизни digital-сообщества, о новых разработках в области «цифры» и о том, как при помощи этих технологий можно облегчить свою жизнь. </w:t>
      </w:r>
    </w:p>
    <w:p w:rsidR="00E717DA" w:rsidRDefault="002A4C36" w:rsidP="00C54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17DA" w:rsidRPr="00AE12DA" w:rsidRDefault="00831CE7" w:rsidP="00E717DA">
      <w:pPr>
        <w:keepNext/>
        <w:ind w:firstLine="708"/>
        <w:rPr>
          <w:rStyle w:val="-0"/>
        </w:rPr>
      </w:pPr>
      <w:bookmarkStart w:id="13" w:name="П3пп2"/>
      <w:r w:rsidRPr="00831CE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3.2. </w:t>
      </w:r>
      <w:r w:rsidRPr="00AE12DA">
        <w:rPr>
          <w:rStyle w:val="-0"/>
        </w:rPr>
        <w:t>Программа</w:t>
      </w:r>
      <w:r w:rsidR="00E717DA" w:rsidRPr="00AE12DA">
        <w:rPr>
          <w:rStyle w:val="-0"/>
        </w:rPr>
        <w:t xml:space="preserve"> «умных» протезов</w:t>
      </w:r>
      <w:bookmarkEnd w:id="13"/>
    </w:p>
    <w:p w:rsidR="002A03AA" w:rsidRPr="00D73EE1" w:rsidRDefault="002A03AA" w:rsidP="00AE12DA">
      <w:pPr>
        <w:keepNext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 xml:space="preserve">Молодые ученые </w:t>
      </w:r>
      <w:r w:rsidRPr="00D73EE1">
        <w:rPr>
          <w:rFonts w:ascii="Times New Roman" w:hAnsi="Times New Roman" w:cs="Times New Roman"/>
          <w:i/>
          <w:sz w:val="26"/>
          <w:szCs w:val="26"/>
        </w:rPr>
        <w:t>Стерлитамакского филиала Башкирского госуниверситета</w:t>
      </w:r>
      <w:r w:rsidRPr="00D73EE1">
        <w:rPr>
          <w:rFonts w:ascii="Times New Roman" w:hAnsi="Times New Roman" w:cs="Times New Roman"/>
          <w:sz w:val="26"/>
          <w:szCs w:val="26"/>
        </w:rPr>
        <w:t xml:space="preserve"> создали программу для </w:t>
      </w:r>
      <w:r w:rsidR="00E717DA" w:rsidRPr="00D73EE1">
        <w:rPr>
          <w:rFonts w:ascii="Times New Roman" w:hAnsi="Times New Roman" w:cs="Times New Roman"/>
          <w:sz w:val="26"/>
          <w:szCs w:val="26"/>
        </w:rPr>
        <w:t>«</w:t>
      </w:r>
      <w:r w:rsidRPr="00D73EE1">
        <w:rPr>
          <w:rFonts w:ascii="Times New Roman" w:hAnsi="Times New Roman" w:cs="Times New Roman"/>
          <w:sz w:val="26"/>
          <w:szCs w:val="26"/>
        </w:rPr>
        <w:t>умного</w:t>
      </w:r>
      <w:r w:rsidR="00E717DA" w:rsidRPr="00D73EE1">
        <w:rPr>
          <w:rFonts w:ascii="Times New Roman" w:hAnsi="Times New Roman" w:cs="Times New Roman"/>
          <w:sz w:val="26"/>
          <w:szCs w:val="26"/>
        </w:rPr>
        <w:t>»</w:t>
      </w:r>
      <w:r w:rsidRPr="00D73EE1">
        <w:rPr>
          <w:rFonts w:ascii="Times New Roman" w:hAnsi="Times New Roman" w:cs="Times New Roman"/>
          <w:sz w:val="26"/>
          <w:szCs w:val="26"/>
        </w:rPr>
        <w:t xml:space="preserve"> протеза кисти руки. Она может в дальнейшем использоваться в медицинской инжен</w:t>
      </w:r>
      <w:r w:rsidR="00E717DA" w:rsidRPr="00D73EE1">
        <w:rPr>
          <w:rFonts w:ascii="Times New Roman" w:hAnsi="Times New Roman" w:cs="Times New Roman"/>
          <w:sz w:val="26"/>
          <w:szCs w:val="26"/>
        </w:rPr>
        <w:t>ерии при массовом производстве «</w:t>
      </w:r>
      <w:r w:rsidRPr="00D73EE1">
        <w:rPr>
          <w:rFonts w:ascii="Times New Roman" w:hAnsi="Times New Roman" w:cs="Times New Roman"/>
          <w:sz w:val="26"/>
          <w:szCs w:val="26"/>
        </w:rPr>
        <w:t>умных</w:t>
      </w:r>
      <w:r w:rsidR="00E717DA" w:rsidRPr="00D73EE1">
        <w:rPr>
          <w:rFonts w:ascii="Times New Roman" w:hAnsi="Times New Roman" w:cs="Times New Roman"/>
          <w:sz w:val="26"/>
          <w:szCs w:val="26"/>
        </w:rPr>
        <w:t>»</w:t>
      </w:r>
      <w:r w:rsidRPr="00D73EE1">
        <w:rPr>
          <w:rFonts w:ascii="Times New Roman" w:hAnsi="Times New Roman" w:cs="Times New Roman"/>
          <w:sz w:val="26"/>
          <w:szCs w:val="26"/>
        </w:rPr>
        <w:t xml:space="preserve"> протезов. Об этом рассказала газета </w:t>
      </w:r>
      <w:r w:rsidR="00E717DA" w:rsidRPr="00D73EE1">
        <w:rPr>
          <w:rFonts w:ascii="Times New Roman" w:hAnsi="Times New Roman" w:cs="Times New Roman"/>
          <w:sz w:val="26"/>
          <w:szCs w:val="26"/>
        </w:rPr>
        <w:t>«</w:t>
      </w:r>
      <w:r w:rsidRPr="00D73EE1">
        <w:rPr>
          <w:rFonts w:ascii="Times New Roman" w:hAnsi="Times New Roman" w:cs="Times New Roman"/>
          <w:sz w:val="26"/>
          <w:szCs w:val="26"/>
        </w:rPr>
        <w:t>Республика Башкортостан</w:t>
      </w:r>
      <w:r w:rsidR="00D73EE1" w:rsidRPr="00D73EE1">
        <w:rPr>
          <w:rFonts w:ascii="Times New Roman" w:hAnsi="Times New Roman" w:cs="Times New Roman"/>
          <w:sz w:val="26"/>
          <w:szCs w:val="26"/>
        </w:rPr>
        <w:t>». Руководители</w:t>
      </w:r>
      <w:r w:rsidRPr="00D73EE1">
        <w:rPr>
          <w:rFonts w:ascii="Times New Roman" w:hAnsi="Times New Roman" w:cs="Times New Roman"/>
          <w:sz w:val="26"/>
          <w:szCs w:val="26"/>
        </w:rPr>
        <w:t xml:space="preserve"> проекта, кандидаты физико-математических наук Андрей Акимов и Эльдар Мифтахов особенно гордятся тем, что на основе полученных результатов можно будет программировать биопротез с применением самых современных технологий искусственного интеллекта.</w:t>
      </w:r>
    </w:p>
    <w:p w:rsidR="002A03AA" w:rsidRPr="00D73EE1" w:rsidRDefault="00C36077" w:rsidP="00AE12DA">
      <w:pPr>
        <w:keepNext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="002A03AA" w:rsidRPr="00D73EE1">
        <w:rPr>
          <w:rFonts w:ascii="Times New Roman" w:hAnsi="Times New Roman" w:cs="Times New Roman"/>
          <w:sz w:val="26"/>
          <w:szCs w:val="26"/>
        </w:rPr>
        <w:t xml:space="preserve">«Людям с серьезными травмами конечностей, при которых неизбежна ампутация, практически невозможно восстановить функциональность потерянной руки», </w:t>
      </w:r>
      <w:r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="002A03AA" w:rsidRPr="00D73EE1">
        <w:rPr>
          <w:rFonts w:ascii="Times New Roman" w:hAnsi="Times New Roman" w:cs="Times New Roman"/>
          <w:sz w:val="26"/>
          <w:szCs w:val="26"/>
        </w:rPr>
        <w:t xml:space="preserve">уверяет Эльдар Мифтахов. </w:t>
      </w:r>
      <w:r w:rsidRPr="00D73EE1">
        <w:rPr>
          <w:rFonts w:ascii="Times New Roman" w:hAnsi="Times New Roman" w:cs="Times New Roman"/>
          <w:sz w:val="26"/>
          <w:szCs w:val="26"/>
        </w:rPr>
        <w:t xml:space="preserve"> — </w:t>
      </w:r>
      <w:r w:rsidR="002A03AA" w:rsidRPr="00D73EE1">
        <w:rPr>
          <w:rFonts w:ascii="Times New Roman" w:hAnsi="Times New Roman" w:cs="Times New Roman"/>
          <w:sz w:val="26"/>
          <w:szCs w:val="26"/>
        </w:rPr>
        <w:t>«Существующие протезы позволяют совершать лишь минимальные движения. А мы пытаемся создать биопротез нового типа, работающий по принципу обратной связи с человеком. Суть в том, что воспроизводящий движение биопротез будет подстраиваться под каждого человека индивидуально».</w:t>
      </w:r>
    </w:p>
    <w:p w:rsidR="002A03AA" w:rsidRPr="00D73EE1" w:rsidRDefault="00C36077" w:rsidP="00AE12DA">
      <w:pPr>
        <w:keepNext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="002A03AA" w:rsidRPr="00D73EE1">
        <w:rPr>
          <w:rFonts w:ascii="Times New Roman" w:hAnsi="Times New Roman" w:cs="Times New Roman"/>
          <w:sz w:val="26"/>
          <w:szCs w:val="26"/>
        </w:rPr>
        <w:t xml:space="preserve">«Интеллектуальные протезы очень востребованы», </w:t>
      </w:r>
      <w:r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="002A03AA" w:rsidRPr="00D73EE1">
        <w:rPr>
          <w:rFonts w:ascii="Times New Roman" w:hAnsi="Times New Roman" w:cs="Times New Roman"/>
          <w:sz w:val="26"/>
          <w:szCs w:val="26"/>
        </w:rPr>
        <w:t xml:space="preserve">уверена гендиректор ООО </w:t>
      </w:r>
      <w:r w:rsidR="00E717DA" w:rsidRPr="00D73EE1">
        <w:rPr>
          <w:rFonts w:ascii="Times New Roman" w:hAnsi="Times New Roman" w:cs="Times New Roman"/>
          <w:sz w:val="26"/>
          <w:szCs w:val="26"/>
        </w:rPr>
        <w:t>«</w:t>
      </w:r>
      <w:r w:rsidR="002A03AA" w:rsidRPr="00D73EE1">
        <w:rPr>
          <w:rFonts w:ascii="Times New Roman" w:hAnsi="Times New Roman" w:cs="Times New Roman"/>
          <w:i/>
          <w:sz w:val="26"/>
          <w:szCs w:val="26"/>
        </w:rPr>
        <w:t>Орто-Инновации Уфа</w:t>
      </w:r>
      <w:r w:rsidR="00E717DA" w:rsidRPr="00D73EE1">
        <w:rPr>
          <w:rFonts w:ascii="Times New Roman" w:hAnsi="Times New Roman" w:cs="Times New Roman"/>
          <w:sz w:val="26"/>
          <w:szCs w:val="26"/>
        </w:rPr>
        <w:t>»</w:t>
      </w:r>
      <w:r w:rsidR="002A03AA" w:rsidRPr="00D73EE1">
        <w:rPr>
          <w:rFonts w:ascii="Times New Roman" w:hAnsi="Times New Roman" w:cs="Times New Roman"/>
          <w:sz w:val="26"/>
          <w:szCs w:val="26"/>
        </w:rPr>
        <w:t xml:space="preserve"> Ирина Батина. </w:t>
      </w:r>
      <w:r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="002A03AA" w:rsidRPr="00D73EE1">
        <w:rPr>
          <w:rFonts w:ascii="Times New Roman" w:hAnsi="Times New Roman" w:cs="Times New Roman"/>
          <w:sz w:val="26"/>
          <w:szCs w:val="26"/>
        </w:rPr>
        <w:t>«В нашей стране не хватает специалистов, способных изготавливать комплектующие для микропроцессорных протезов. Основные поставщики находятся за рубежом. Разработка наших молодых ученых дает возможность расширить производство комплектующих для бионических протезов в России».</w:t>
      </w:r>
    </w:p>
    <w:p w:rsidR="002E11D1" w:rsidRPr="00D73EE1" w:rsidRDefault="00E717DA" w:rsidP="002E11D1">
      <w:pPr>
        <w:keepNext/>
        <w:rPr>
          <w:rFonts w:ascii="Times New Roman" w:hAnsi="Times New Roman" w:cs="Times New Roman"/>
          <w:b/>
          <w:sz w:val="36"/>
          <w:szCs w:val="36"/>
        </w:rPr>
      </w:pPr>
      <w:r w:rsidRPr="002E11D1">
        <w:rPr>
          <w:rFonts w:ascii="Times New Roman" w:hAnsi="Times New Roman" w:cs="Times New Roman"/>
          <w:b/>
          <w:sz w:val="28"/>
          <w:szCs w:val="28"/>
        </w:rPr>
        <w:tab/>
      </w:r>
      <w:bookmarkStart w:id="14" w:name="П3пп3"/>
      <w:r w:rsidR="00D73EE1" w:rsidRPr="00D73EE1">
        <w:rPr>
          <w:rFonts w:ascii="Times New Roman" w:hAnsi="Times New Roman" w:cs="Times New Roman"/>
          <w:b/>
          <w:sz w:val="36"/>
          <w:szCs w:val="36"/>
        </w:rPr>
        <w:t xml:space="preserve">3.3 </w:t>
      </w:r>
      <w:r w:rsidR="00D73EE1" w:rsidRPr="00AE12DA">
        <w:rPr>
          <w:rStyle w:val="-2"/>
        </w:rPr>
        <w:t>Сделать</w:t>
      </w:r>
      <w:r w:rsidR="002E11D1" w:rsidRPr="00AE12DA">
        <w:rPr>
          <w:rStyle w:val="-2"/>
        </w:rPr>
        <w:t xml:space="preserve"> интернет безопасным</w:t>
      </w:r>
    </w:p>
    <w:bookmarkEnd w:id="14"/>
    <w:p w:rsidR="002E11D1" w:rsidRPr="00D73EE1" w:rsidRDefault="00D73EE1" w:rsidP="00AE12DA">
      <w:pPr>
        <w:keepNext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Хабаровск —</w:t>
      </w:r>
      <w:r w:rsidR="00C36077" w:rsidRPr="00D73EE1">
        <w:rPr>
          <w:rFonts w:ascii="Times New Roman" w:hAnsi="Times New Roman" w:cs="Times New Roman"/>
          <w:sz w:val="26"/>
          <w:szCs w:val="26"/>
        </w:rPr>
        <w:t xml:space="preserve"> </w:t>
      </w:r>
      <w:r w:rsidR="002E11D1" w:rsidRPr="00D73EE1">
        <w:rPr>
          <w:rFonts w:ascii="Times New Roman" w:hAnsi="Times New Roman" w:cs="Times New Roman"/>
          <w:sz w:val="26"/>
          <w:szCs w:val="26"/>
        </w:rPr>
        <w:t xml:space="preserve">признанный лидер в Дальневосточном федеральном округе по части цифровизации городского пространства. Как отмечает газета </w:t>
      </w:r>
      <w:r w:rsidR="00102B2F" w:rsidRPr="00D73EE1">
        <w:rPr>
          <w:rFonts w:ascii="Times New Roman" w:hAnsi="Times New Roman" w:cs="Times New Roman"/>
          <w:sz w:val="26"/>
          <w:szCs w:val="26"/>
        </w:rPr>
        <w:t>«</w:t>
      </w:r>
      <w:r w:rsidR="002E11D1" w:rsidRPr="00D73EE1">
        <w:rPr>
          <w:rFonts w:ascii="Times New Roman" w:hAnsi="Times New Roman" w:cs="Times New Roman"/>
          <w:i/>
          <w:sz w:val="26"/>
          <w:szCs w:val="26"/>
        </w:rPr>
        <w:t>Хабаровские вести</w:t>
      </w:r>
      <w:r w:rsidR="00102B2F" w:rsidRPr="00D73EE1">
        <w:rPr>
          <w:rFonts w:ascii="Times New Roman" w:hAnsi="Times New Roman" w:cs="Times New Roman"/>
          <w:sz w:val="26"/>
          <w:szCs w:val="26"/>
        </w:rPr>
        <w:t>»</w:t>
      </w:r>
      <w:r w:rsidR="002E11D1" w:rsidRPr="00D73EE1">
        <w:rPr>
          <w:rFonts w:ascii="Times New Roman" w:hAnsi="Times New Roman" w:cs="Times New Roman"/>
          <w:sz w:val="26"/>
          <w:szCs w:val="26"/>
        </w:rPr>
        <w:t>, достижения хабаровчан в этой сфере неоднократно подчеркивались на конкурсах и дискуссионных площадках международного и федерального уровня. Ежегодно внедряются все новые цифровые решения и сервисы, призванные сделать жизнь горожан комфортнее, а работу городских служб эффективнее. Но не только о достижениях и успехах шла речь на недавней конференции, участники которой собрались, чтобы обсудить актуальную и довольно болезненную тему: информационная безопасность.</w:t>
      </w:r>
    </w:p>
    <w:p w:rsidR="002E11D1" w:rsidRPr="00D73EE1" w:rsidRDefault="002E11D1" w:rsidP="00AE12DA">
      <w:pPr>
        <w:keepNext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 xml:space="preserve">Директор одной из местных IT-компаний Дмитрий Семченко отметил, что обеспечить надежную безопасность в информационной сфере невозможно без достижения технологического суверенитета. И самый правильный путь к этой цели - импортозамещение, решительный отказ от зарубежных поставок, переход на </w:t>
      </w:r>
      <w:r w:rsidRPr="00D73EE1"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ое изготовление комплектующих. </w:t>
      </w:r>
      <w:r w:rsidR="00D9517B" w:rsidRPr="00D73EE1">
        <w:rPr>
          <w:rFonts w:ascii="Times New Roman" w:hAnsi="Times New Roman" w:cs="Times New Roman"/>
          <w:sz w:val="26"/>
          <w:szCs w:val="26"/>
        </w:rPr>
        <w:t>«</w:t>
      </w:r>
      <w:r w:rsidRPr="00D73EE1">
        <w:rPr>
          <w:rFonts w:ascii="Times New Roman" w:hAnsi="Times New Roman" w:cs="Times New Roman"/>
          <w:sz w:val="26"/>
          <w:szCs w:val="26"/>
        </w:rPr>
        <w:t>Практические все сферы, которые были заняты импортным оборудованием и программным обеспечением, активно замещаются местными производителями. Задача нашей компании - защитить персональные данные граждан. В этом сейчас большая потребность, очень важно не допускать опасной утечки сведений</w:t>
      </w:r>
      <w:r w:rsidR="00D9517B" w:rsidRPr="00D73EE1">
        <w:rPr>
          <w:rFonts w:ascii="Times New Roman" w:hAnsi="Times New Roman" w:cs="Times New Roman"/>
          <w:sz w:val="26"/>
          <w:szCs w:val="26"/>
        </w:rPr>
        <w:t>»</w:t>
      </w:r>
      <w:r w:rsidRPr="00D73EE1">
        <w:rPr>
          <w:rFonts w:ascii="Times New Roman" w:hAnsi="Times New Roman" w:cs="Times New Roman"/>
          <w:sz w:val="26"/>
          <w:szCs w:val="26"/>
        </w:rPr>
        <w:t xml:space="preserve">, </w:t>
      </w:r>
      <w:r w:rsidR="00D9517B"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Pr="00D73EE1">
        <w:rPr>
          <w:rFonts w:ascii="Times New Roman" w:hAnsi="Times New Roman" w:cs="Times New Roman"/>
          <w:sz w:val="26"/>
          <w:szCs w:val="26"/>
        </w:rPr>
        <w:t>сообщил Дмитрий Семченко.</w:t>
      </w:r>
    </w:p>
    <w:p w:rsidR="007920AD" w:rsidRPr="00AE12DA" w:rsidRDefault="00D9517B" w:rsidP="00AE12DA">
      <w:pPr>
        <w:keepNext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«</w:t>
      </w:r>
      <w:r w:rsidR="002E11D1" w:rsidRPr="00D73EE1">
        <w:rPr>
          <w:rFonts w:ascii="Times New Roman" w:hAnsi="Times New Roman" w:cs="Times New Roman"/>
          <w:sz w:val="26"/>
          <w:szCs w:val="26"/>
        </w:rPr>
        <w:t xml:space="preserve">В последнее время участились случаи хакерских атак из недружественных нам стран. В большинстве случаев эти атаки направлены именно на электронные сервисы, как государственные, так и муниципальные. Это ударило по интересам простых жителей </w:t>
      </w:r>
      <w:r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="002E11D1" w:rsidRPr="00D73EE1">
        <w:rPr>
          <w:rFonts w:ascii="Times New Roman" w:hAnsi="Times New Roman" w:cs="Times New Roman"/>
          <w:sz w:val="26"/>
          <w:szCs w:val="26"/>
        </w:rPr>
        <w:t>из-за компьютерных сбоев кто-то не смог записаться на прием к врачу или другому специалисту, кому-то не удалось вовремя получить паспорт или визу для важной зарубежной поездки. Наша первостепенная задача - предпринять все меры для предотвращения таких атак, обеспечить должный уровень безопасности жителей и бизнеса в столь непростое для нашей страны время</w:t>
      </w:r>
      <w:r w:rsidRPr="00D73EE1">
        <w:rPr>
          <w:rFonts w:ascii="Times New Roman" w:hAnsi="Times New Roman" w:cs="Times New Roman"/>
          <w:sz w:val="26"/>
          <w:szCs w:val="26"/>
        </w:rPr>
        <w:t>»</w:t>
      </w:r>
      <w:r w:rsidR="002E11D1" w:rsidRPr="00D73EE1">
        <w:rPr>
          <w:rFonts w:ascii="Times New Roman" w:hAnsi="Times New Roman" w:cs="Times New Roman"/>
          <w:sz w:val="26"/>
          <w:szCs w:val="26"/>
        </w:rPr>
        <w:t xml:space="preserve">, </w:t>
      </w:r>
      <w:r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="002E11D1" w:rsidRPr="00D73EE1">
        <w:rPr>
          <w:rFonts w:ascii="Times New Roman" w:hAnsi="Times New Roman" w:cs="Times New Roman"/>
          <w:sz w:val="26"/>
          <w:szCs w:val="26"/>
        </w:rPr>
        <w:t>подчеркнул, выступая на конференции, мэр Хабаровска Сергей Кравчук.</w:t>
      </w:r>
    </w:p>
    <w:p w:rsidR="007920AD" w:rsidRDefault="00792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20AD" w:rsidRPr="00D73EE1" w:rsidRDefault="007920AD" w:rsidP="00AE12DA">
      <w:pPr>
        <w:pStyle w:val="-"/>
      </w:pPr>
      <w:bookmarkStart w:id="15" w:name="_Toc146572324"/>
      <w:bookmarkStart w:id="16" w:name="_Toc146658504"/>
      <w:bookmarkStart w:id="17" w:name="П4"/>
      <w:r w:rsidRPr="00D73EE1">
        <w:lastRenderedPageBreak/>
        <w:t>Традиции к этому празднику</w:t>
      </w:r>
      <w:bookmarkEnd w:id="15"/>
      <w:bookmarkEnd w:id="16"/>
    </w:p>
    <w:bookmarkEnd w:id="17"/>
    <w:p w:rsidR="00B44764" w:rsidRDefault="007920AD" w:rsidP="00B44764">
      <w:pPr>
        <w:pStyle w:val="ae"/>
        <w:keepNext/>
        <w:shd w:val="clear" w:color="auto" w:fill="FFFFFF"/>
        <w:spacing w:before="0" w:beforeAutospacing="0" w:after="225" w:afterAutospacing="0" w:line="360" w:lineRule="auto"/>
        <w:ind w:firstLine="360"/>
        <w:jc w:val="both"/>
      </w:pPr>
      <w:r w:rsidRPr="00D73EE1">
        <w:rPr>
          <w:color w:val="000000"/>
          <w:sz w:val="26"/>
          <w:szCs w:val="26"/>
        </w:rPr>
        <w:t>Программистов поздравляют коллеги и руководство как очно, так и в режиме онлайн. Лучшие сотрудники получают награды и премии, а также почетные грамоты. Некоторые компании используют и внутреннюю систему поощрения в виде бонусов. Не уходит из обихода и традиция собираться за праздничным столом.</w:t>
      </w:r>
      <w:r w:rsidR="006628C2" w:rsidRPr="00D73EE1">
        <w:rPr>
          <w:color w:val="000000"/>
          <w:sz w:val="26"/>
          <w:szCs w:val="26"/>
        </w:rPr>
        <w:t xml:space="preserve"> </w:t>
      </w:r>
      <w:r w:rsidR="00497C87" w:rsidRPr="00D73EE1">
        <w:rPr>
          <w:color w:val="000000"/>
          <w:sz w:val="26"/>
          <w:szCs w:val="26"/>
        </w:rPr>
        <w:t>По традиции звучат тосты, поздравления, пожелания здоровья и успехов в ответственном труде. Виновникам торжества вручают подарки. Собравшиеся рассказывают анекдоты о профессии, делятся историями из ра</w:t>
      </w:r>
      <w:r w:rsidR="00523E98" w:rsidRPr="00D73EE1">
        <w:rPr>
          <w:color w:val="000000"/>
          <w:sz w:val="26"/>
          <w:szCs w:val="26"/>
        </w:rPr>
        <w:t>бочих будней, планами на будущие проекты в своей личной деятельности, а также в деятельности компании</w:t>
      </w:r>
      <w:r w:rsidR="00497C87" w:rsidRPr="00D73EE1">
        <w:rPr>
          <w:color w:val="000000"/>
          <w:sz w:val="26"/>
          <w:szCs w:val="26"/>
        </w:rPr>
        <w:t>, обсуждают новинки отрасли</w:t>
      </w:r>
      <w:r w:rsidR="00523E98" w:rsidRPr="00D73EE1">
        <w:rPr>
          <w:color w:val="000000"/>
          <w:sz w:val="26"/>
          <w:szCs w:val="26"/>
        </w:rPr>
        <w:t xml:space="preserve"> и новые способы решения рабочих задач</w:t>
      </w:r>
      <w:r w:rsidR="00497C87" w:rsidRPr="00D73EE1">
        <w:rPr>
          <w:color w:val="000000"/>
          <w:sz w:val="26"/>
          <w:szCs w:val="26"/>
        </w:rPr>
        <w:t>.</w:t>
      </w:r>
      <w:r w:rsidR="00152579" w:rsidRPr="00D73EE1">
        <w:rPr>
          <w:noProof/>
          <w:color w:val="000000"/>
          <w:sz w:val="26"/>
          <w:szCs w:val="26"/>
        </w:rPr>
        <w:t xml:space="preserve"> </w:t>
      </w:r>
      <w:r w:rsidR="00EB4BE3" w:rsidRPr="00D73EE1">
        <w:rPr>
          <w:noProof/>
          <w:color w:val="000000"/>
          <w:sz w:val="26"/>
          <w:szCs w:val="26"/>
        </w:rPr>
        <w:t>(см. рис</w:t>
      </w:r>
      <w:r w:rsidR="000258BB" w:rsidRPr="00D73EE1">
        <w:rPr>
          <w:noProof/>
          <w:color w:val="000000"/>
          <w:sz w:val="26"/>
          <w:szCs w:val="26"/>
        </w:rPr>
        <w:t>унок</w:t>
      </w:r>
      <w:r w:rsidR="00EB4BE3" w:rsidRPr="00D73EE1">
        <w:rPr>
          <w:noProof/>
          <w:color w:val="000000"/>
          <w:sz w:val="26"/>
          <w:szCs w:val="26"/>
        </w:rPr>
        <w:t xml:space="preserve"> 3)</w:t>
      </w:r>
      <w:r w:rsidR="00152579" w:rsidRPr="00D73EE1">
        <w:rPr>
          <w:noProof/>
          <w:color w:val="000000"/>
          <w:sz w:val="26"/>
          <w:szCs w:val="26"/>
        </w:rPr>
        <w:br/>
      </w:r>
      <w:r w:rsidR="00152579">
        <w:rPr>
          <w:noProof/>
          <w:color w:val="000000"/>
          <w:sz w:val="28"/>
          <w:szCs w:val="28"/>
        </w:rPr>
        <w:br/>
      </w:r>
      <w:r w:rsidR="00152579">
        <w:rPr>
          <w:noProof/>
          <w:color w:val="000000"/>
          <w:sz w:val="28"/>
          <w:szCs w:val="28"/>
        </w:rPr>
        <w:drawing>
          <wp:inline distT="0" distB="0" distL="0" distR="0">
            <wp:extent cx="5266455" cy="2962275"/>
            <wp:effectExtent l="19050" t="0" r="0" b="0"/>
            <wp:docPr id="16" name="Рисунок 13" descr="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4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79" w:rsidRPr="00B44764" w:rsidRDefault="00B44764" w:rsidP="00B44764">
      <w:pPr>
        <w:pStyle w:val="ad"/>
        <w:spacing w:after="0"/>
        <w:jc w:val="both"/>
        <w:rPr>
          <w:color w:val="FFFFFF" w:themeColor="background1"/>
        </w:rPr>
      </w:pPr>
      <w:bookmarkStart w:id="18" w:name="_Toc146657443"/>
      <w:r w:rsidRPr="00B44764">
        <w:rPr>
          <w:color w:val="FFFFFF" w:themeColor="background1"/>
        </w:rPr>
        <w:t xml:space="preserve">Рисунок </w:t>
      </w:r>
      <w:r w:rsidRPr="00B44764">
        <w:rPr>
          <w:color w:val="FFFFFF" w:themeColor="background1"/>
        </w:rPr>
        <w:fldChar w:fldCharType="begin"/>
      </w:r>
      <w:r w:rsidRPr="00B44764">
        <w:rPr>
          <w:color w:val="FFFFFF" w:themeColor="background1"/>
        </w:rPr>
        <w:instrText xml:space="preserve"> SEQ Рисунок \* ARABIC </w:instrText>
      </w:r>
      <w:r w:rsidRPr="00B44764">
        <w:rPr>
          <w:color w:val="FFFFFF" w:themeColor="background1"/>
        </w:rPr>
        <w:fldChar w:fldCharType="separate"/>
      </w:r>
      <w:r>
        <w:rPr>
          <w:noProof/>
          <w:color w:val="FFFFFF" w:themeColor="background1"/>
        </w:rPr>
        <w:t>3</w:t>
      </w:r>
      <w:r w:rsidRPr="00B44764">
        <w:rPr>
          <w:color w:val="FFFFFF" w:themeColor="background1"/>
        </w:rPr>
        <w:fldChar w:fldCharType="end"/>
      </w:r>
      <w:r w:rsidRPr="00B44764">
        <w:rPr>
          <w:color w:val="FFFFFF" w:themeColor="background1"/>
        </w:rPr>
        <w:t>. Празднующие "айтишники"</w:t>
      </w:r>
      <w:bookmarkEnd w:id="18"/>
    </w:p>
    <w:p w:rsidR="00497C87" w:rsidRPr="00152579" w:rsidRDefault="00152579" w:rsidP="00152579">
      <w:pPr>
        <w:pStyle w:val="a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76C9"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. Празднующие «айтишники»</w:t>
      </w:r>
    </w:p>
    <w:p w:rsidR="007920AD" w:rsidRPr="00D73EE1" w:rsidRDefault="006628C2" w:rsidP="00AE12DA">
      <w:pPr>
        <w:pStyle w:val="ae"/>
        <w:shd w:val="clear" w:color="auto" w:fill="FFFFFF"/>
        <w:spacing w:before="0" w:beforeAutospacing="0" w:after="225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Так же бизнес может устроить выездной внутренний тимбилдинг, где айтишники учатся работать в команде, выполняют нетипичные задачи, неформально общаются и просто переключаются с рабочих задач.</w:t>
      </w:r>
    </w:p>
    <w:p w:rsidR="006628C2" w:rsidRPr="00D73EE1" w:rsidRDefault="006628C2" w:rsidP="00AE12DA">
      <w:pPr>
        <w:pStyle w:val="ae"/>
        <w:shd w:val="clear" w:color="auto" w:fill="FFFFFF"/>
        <w:spacing w:before="0" w:beforeAutospacing="0" w:after="225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 xml:space="preserve">Конечно, бывают случаи, когда компания не придает празднику должного внимания. Тогда команда собирается сама: обсуждает успехи и провалы, самые </w:t>
      </w:r>
      <w:r w:rsidRPr="00D73EE1">
        <w:rPr>
          <w:color w:val="000000"/>
          <w:sz w:val="26"/>
          <w:szCs w:val="26"/>
        </w:rPr>
        <w:lastRenderedPageBreak/>
        <w:t>странные эксперименты, связанные с работой, ностальгирует по старому софту, железу и параллельно, конечно, пишет код.</w:t>
      </w:r>
    </w:p>
    <w:p w:rsidR="00523E98" w:rsidRPr="00D73EE1" w:rsidRDefault="007920AD" w:rsidP="00AE12DA">
      <w:pPr>
        <w:pStyle w:val="ae"/>
        <w:shd w:val="clear" w:color="auto" w:fill="FFFFFF"/>
        <w:spacing w:before="0" w:beforeAutospacing="0" w:after="225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 xml:space="preserve">Часто в день праздника проводятся образовательные </w:t>
      </w:r>
      <w:r w:rsidR="00D73EE1" w:rsidRPr="00D73EE1">
        <w:rPr>
          <w:color w:val="000000"/>
          <w:sz w:val="26"/>
          <w:szCs w:val="26"/>
        </w:rPr>
        <w:t>мероприятия —</w:t>
      </w:r>
      <w:r w:rsidRPr="00D73EE1">
        <w:rPr>
          <w:color w:val="000000"/>
          <w:sz w:val="26"/>
          <w:szCs w:val="26"/>
        </w:rPr>
        <w:t xml:space="preserve"> лекции, семинары, конференции и другие форматы по обмену опытом. Компании и компьютерные клубы часто проводят соревнования по программированию и видеоиграм, приуроченные к знаменательному дню.</w:t>
      </w:r>
    </w:p>
    <w:p w:rsidR="00794B00" w:rsidRPr="00D73EE1" w:rsidRDefault="00794B00" w:rsidP="00AE12DA">
      <w:pPr>
        <w:pStyle w:val="ae"/>
        <w:shd w:val="clear" w:color="auto" w:fill="FFFFFF"/>
        <w:spacing w:before="0" w:beforeAutospacing="0" w:after="225" w:afterAutospacing="0" w:line="345" w:lineRule="atLeast"/>
        <w:ind w:firstLine="360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Существует некоторый список традиций к данному празднику:</w:t>
      </w:r>
    </w:p>
    <w:p w:rsidR="00A66B76" w:rsidRPr="00D73EE1" w:rsidRDefault="00A66B76" w:rsidP="00AE12DA">
      <w:pPr>
        <w:pStyle w:val="ae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Вдоволь наесться пиццы вместе с коллегами</w:t>
      </w:r>
    </w:p>
    <w:p w:rsidR="00A66B76" w:rsidRPr="00D73EE1" w:rsidRDefault="00A66B76" w:rsidP="00AE12DA">
      <w:pPr>
        <w:pStyle w:val="ae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Поиграть в любимую настольную игру</w:t>
      </w:r>
    </w:p>
    <w:p w:rsidR="00A66B76" w:rsidRPr="00D73EE1" w:rsidRDefault="00A66B76" w:rsidP="00AE12DA">
      <w:pPr>
        <w:pStyle w:val="ae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 xml:space="preserve">Взобраться на </w:t>
      </w:r>
      <w:r w:rsidR="009F383D" w:rsidRPr="00D73EE1">
        <w:rPr>
          <w:color w:val="000000"/>
          <w:sz w:val="26"/>
          <w:szCs w:val="26"/>
        </w:rPr>
        <w:t>«</w:t>
      </w:r>
      <w:r w:rsidRPr="00D73EE1">
        <w:rPr>
          <w:color w:val="000000"/>
          <w:sz w:val="26"/>
          <w:szCs w:val="26"/>
        </w:rPr>
        <w:t>пик Балмера</w:t>
      </w:r>
      <w:r w:rsidR="009F383D" w:rsidRPr="00D73EE1">
        <w:rPr>
          <w:color w:val="000000"/>
          <w:sz w:val="26"/>
          <w:szCs w:val="26"/>
        </w:rPr>
        <w:t>»</w:t>
      </w:r>
      <w:r w:rsidRPr="00D73EE1">
        <w:rPr>
          <w:color w:val="000000"/>
          <w:sz w:val="26"/>
          <w:szCs w:val="26"/>
        </w:rPr>
        <w:t>, то есть попробовать решить сложную рабочую задачу в состоянии алкогольного опьянения</w:t>
      </w:r>
    </w:p>
    <w:p w:rsidR="00A66B76" w:rsidRPr="00D73EE1" w:rsidRDefault="00A66B76" w:rsidP="00AE12DA">
      <w:pPr>
        <w:pStyle w:val="ae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Собраться с друзьями вечером и отдохнуть</w:t>
      </w:r>
    </w:p>
    <w:p w:rsidR="00A66B76" w:rsidRPr="00D73EE1" w:rsidRDefault="00A66B76" w:rsidP="00AE12DA">
      <w:pPr>
        <w:pStyle w:val="ae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Вызвать дух Паскаля</w:t>
      </w:r>
    </w:p>
    <w:p w:rsidR="00A66B76" w:rsidRPr="00D73EE1" w:rsidRDefault="00A66B76" w:rsidP="00AE12DA">
      <w:pPr>
        <w:pStyle w:val="ae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Достать старую 8-битную приставку и поиграть в любимые игры</w:t>
      </w:r>
    </w:p>
    <w:p w:rsidR="00523E98" w:rsidRPr="00D73EE1" w:rsidRDefault="00523E98" w:rsidP="00AE12DA">
      <w:pPr>
        <w:pStyle w:val="ae"/>
        <w:shd w:val="clear" w:color="auto" w:fill="FFFFFF"/>
        <w:spacing w:before="0" w:beforeAutospacing="0" w:after="225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Есть и другие традиции, многие пересматривают культовые фильмы под обильную еду и выпивку или играют на лужайке и т.д.</w:t>
      </w:r>
    </w:p>
    <w:p w:rsidR="002A5F24" w:rsidRPr="00D73EE1" w:rsidRDefault="007920AD" w:rsidP="00AE12DA">
      <w:pPr>
        <w:pStyle w:val="ae"/>
        <w:shd w:val="clear" w:color="auto" w:fill="FFFFFF"/>
        <w:spacing w:before="0" w:beforeAutospacing="0" w:after="225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Обращают внимание на торжество и средства массовой информации. Зрителям и читателям рассказывают о последних достижениях в сфере IT и искусственного интеллекта, а также ежедневном вкладе программистов в жизнь человека.</w:t>
      </w:r>
    </w:p>
    <w:p w:rsidR="007920AD" w:rsidRPr="00D73EE1" w:rsidRDefault="007920AD" w:rsidP="00AE12DA">
      <w:pPr>
        <w:pStyle w:val="-"/>
      </w:pPr>
      <w:bookmarkStart w:id="19" w:name="_Toc146572325"/>
      <w:bookmarkStart w:id="20" w:name="_Toc146658505"/>
      <w:bookmarkStart w:id="21" w:name="П5"/>
      <w:r w:rsidRPr="00D73EE1">
        <w:t>Как поздравить человека с «Днём программиста»?</w:t>
      </w:r>
      <w:bookmarkEnd w:id="19"/>
      <w:bookmarkEnd w:id="20"/>
    </w:p>
    <w:bookmarkEnd w:id="21"/>
    <w:p w:rsidR="001427DB" w:rsidRPr="00D73EE1" w:rsidRDefault="00D40F33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Традиционным для программиста атрибутом праздника является открытка в цифровом формате — неизменно они получают их от близких и коллег. Но поздравления не ограничиваются виртуальной картинкой. Айтишникам можно дарить вещи, которые обеспечат комфорт на рабочем месте</w:t>
      </w:r>
      <w:r w:rsidR="00D54167" w:rsidRPr="00D73EE1">
        <w:rPr>
          <w:rFonts w:ascii="Times New Roman" w:hAnsi="Times New Roman" w:cs="Times New Roman"/>
          <w:sz w:val="26"/>
          <w:szCs w:val="26"/>
        </w:rPr>
        <w:t xml:space="preserve"> (см. рисунок 4,5 и 6)</w:t>
      </w:r>
      <w:r w:rsidR="001427DB" w:rsidRPr="00D73EE1">
        <w:rPr>
          <w:rFonts w:ascii="Times New Roman" w:hAnsi="Times New Roman" w:cs="Times New Roman"/>
          <w:sz w:val="26"/>
          <w:szCs w:val="26"/>
        </w:rPr>
        <w:t>: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Эргономичный коврик для мыши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lastRenderedPageBreak/>
        <w:t>Именную кружку/кружку с подогревом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Компьютерное кресло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Средства для очистки рабочего места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Озонатор для воды и воздуха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Крутой коврик для мыши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Клавиатура, на которой будет приятно печатать во время работы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Хорошие наушники/колонки/аудиосистема</w:t>
      </w:r>
    </w:p>
    <w:p w:rsidR="00A66B76" w:rsidRPr="00D73EE1" w:rsidRDefault="00D40F33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Часто дарят и милые сувениры, которые программисты ставят на рабочий стол — рамки с фото, комнатные растения, фигурки</w:t>
      </w:r>
      <w:r w:rsidR="001427DB" w:rsidRPr="00D73EE1">
        <w:rPr>
          <w:rFonts w:ascii="Times New Roman" w:hAnsi="Times New Roman" w:cs="Times New Roman"/>
          <w:sz w:val="26"/>
          <w:szCs w:val="26"/>
        </w:rPr>
        <w:t>, смешные таблички</w:t>
      </w:r>
      <w:r w:rsidRPr="00D73EE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4764" w:rsidRDefault="00B07C6D" w:rsidP="00B44764">
      <w:pPr>
        <w:keepNext/>
        <w:spacing w:line="360" w:lineRule="auto"/>
        <w:ind w:firstLine="36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92" cy="1457325"/>
            <wp:effectExtent l="19050" t="0" r="0" b="0"/>
            <wp:docPr id="19" name="Рисунок 16" descr="backlight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light-lar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567" cy="14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6D" w:rsidRPr="00B44764" w:rsidRDefault="00B44764" w:rsidP="00B44764">
      <w:pPr>
        <w:pStyle w:val="ad"/>
        <w:spacing w:after="0"/>
        <w:rPr>
          <w:color w:val="FFFFFF" w:themeColor="background1"/>
        </w:rPr>
      </w:pPr>
      <w:bookmarkStart w:id="22" w:name="_Toc146657444"/>
      <w:r w:rsidRPr="00B44764">
        <w:rPr>
          <w:color w:val="FFFFFF" w:themeColor="background1"/>
        </w:rPr>
        <w:t xml:space="preserve">Рисунок </w:t>
      </w:r>
      <w:r w:rsidRPr="00B44764">
        <w:rPr>
          <w:color w:val="FFFFFF" w:themeColor="background1"/>
        </w:rPr>
        <w:fldChar w:fldCharType="begin"/>
      </w:r>
      <w:r w:rsidRPr="00B44764">
        <w:rPr>
          <w:color w:val="FFFFFF" w:themeColor="background1"/>
        </w:rPr>
        <w:instrText xml:space="preserve"> SEQ Рисунок \* ARABIC </w:instrText>
      </w:r>
      <w:r w:rsidRPr="00B44764">
        <w:rPr>
          <w:color w:val="FFFFFF" w:themeColor="background1"/>
        </w:rPr>
        <w:fldChar w:fldCharType="separate"/>
      </w:r>
      <w:r>
        <w:rPr>
          <w:noProof/>
          <w:color w:val="FFFFFF" w:themeColor="background1"/>
        </w:rPr>
        <w:t>4</w:t>
      </w:r>
      <w:r w:rsidRPr="00B44764">
        <w:rPr>
          <w:color w:val="FFFFFF" w:themeColor="background1"/>
        </w:rPr>
        <w:fldChar w:fldCharType="end"/>
      </w:r>
      <w:r w:rsidRPr="00B44764">
        <w:rPr>
          <w:color w:val="FFFFFF" w:themeColor="background1"/>
        </w:rPr>
        <w:t>. Механическая клавиатура</w:t>
      </w:r>
      <w:bookmarkEnd w:id="22"/>
    </w:p>
    <w:p w:rsidR="001427DB" w:rsidRPr="00B07C6D" w:rsidRDefault="00B07C6D" w:rsidP="00D54167">
      <w:pPr>
        <w:pStyle w:val="ad"/>
        <w:ind w:firstLine="708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07C6D">
        <w:rPr>
          <w:rFonts w:ascii="Times New Roman" w:hAnsi="Times New Roman" w:cs="Times New Roman"/>
          <w:color w:val="auto"/>
          <w:sz w:val="20"/>
          <w:szCs w:val="20"/>
        </w:rPr>
        <w:t>Рисунок 4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Механическая клавиатура</w:t>
      </w:r>
    </w:p>
    <w:p w:rsidR="00CC4FFB" w:rsidRDefault="009B48FD" w:rsidP="00CC4FFB">
      <w:pPr>
        <w:keepNext/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bookmarkStart w:id="23" w:name="к6"/>
      <w:r w:rsidR="00B07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2400300"/>
            <wp:effectExtent l="19050" t="0" r="0" b="0"/>
            <wp:docPr id="21" name="Рисунок 19" descr="8806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067.97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r w:rsidR="00CC4FF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791528" wp14:editId="002D65BE">
            <wp:extent cx="2430780" cy="2447925"/>
            <wp:effectExtent l="0" t="0" r="7620" b="9525"/>
            <wp:docPr id="23" name="Рисунок 21" descr="867.2560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7.2560-800x8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818" cy="24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64" w:rsidRDefault="00CC4FFB" w:rsidP="00B44764">
      <w:pPr>
        <w:pStyle w:val="ad"/>
        <w:spacing w:after="0"/>
        <w:rPr>
          <w:color w:val="FFFFFF" w:themeColor="background1"/>
        </w:rPr>
      </w:pPr>
      <w:bookmarkStart w:id="24" w:name="_Toc146657445"/>
      <w:r w:rsidRPr="00B44764">
        <w:rPr>
          <w:color w:val="FFFFFF" w:themeColor="background1"/>
        </w:rPr>
        <w:t xml:space="preserve">Рисунок </w:t>
      </w:r>
      <w:r w:rsidRPr="00B44764">
        <w:rPr>
          <w:color w:val="FFFFFF" w:themeColor="background1"/>
        </w:rPr>
        <w:fldChar w:fldCharType="begin"/>
      </w:r>
      <w:r w:rsidRPr="00B44764">
        <w:rPr>
          <w:color w:val="FFFFFF" w:themeColor="background1"/>
        </w:rPr>
        <w:instrText xml:space="preserve"> SEQ Рисунок \* ARABIC </w:instrText>
      </w:r>
      <w:r w:rsidRPr="00B44764">
        <w:rPr>
          <w:color w:val="FFFFFF" w:themeColor="background1"/>
        </w:rPr>
        <w:fldChar w:fldCharType="separate"/>
      </w:r>
      <w:r w:rsidR="00B44764">
        <w:rPr>
          <w:noProof/>
          <w:color w:val="FFFFFF" w:themeColor="background1"/>
        </w:rPr>
        <w:t>5</w:t>
      </w:r>
      <w:r w:rsidRPr="00B44764">
        <w:rPr>
          <w:color w:val="FFFFFF" w:themeColor="background1"/>
        </w:rPr>
        <w:fldChar w:fldCharType="end"/>
      </w:r>
      <w:r w:rsidRPr="00B44764">
        <w:rPr>
          <w:color w:val="FFFFFF" w:themeColor="background1"/>
        </w:rPr>
        <w:t>. Кружка с подогревом</w:t>
      </w:r>
      <w:bookmarkEnd w:id="24"/>
      <w:r w:rsidRPr="00B44764">
        <w:rPr>
          <w:color w:val="FFFFFF" w:themeColor="background1"/>
        </w:rPr>
        <w:t xml:space="preserve"> </w:t>
      </w:r>
    </w:p>
    <w:p w:rsidR="00B07C6D" w:rsidRPr="00B44764" w:rsidRDefault="00CC4FFB" w:rsidP="00B44764">
      <w:pPr>
        <w:pStyle w:val="ad"/>
        <w:spacing w:after="0"/>
        <w:rPr>
          <w:color w:val="FFFFFF" w:themeColor="background1"/>
        </w:rPr>
      </w:pPr>
      <w:bookmarkStart w:id="25" w:name="_Toc146657446"/>
      <w:r w:rsidRPr="00B44764">
        <w:rPr>
          <w:color w:val="FFFFFF" w:themeColor="background1"/>
        </w:rPr>
        <w:t xml:space="preserve">Рисунок </w:t>
      </w:r>
      <w:r w:rsidRPr="00B44764">
        <w:rPr>
          <w:color w:val="FFFFFF" w:themeColor="background1"/>
        </w:rPr>
        <w:fldChar w:fldCharType="begin"/>
      </w:r>
      <w:r w:rsidRPr="00B44764">
        <w:rPr>
          <w:color w:val="FFFFFF" w:themeColor="background1"/>
        </w:rPr>
        <w:instrText xml:space="preserve"> SEQ Рисунок \* ARABIC </w:instrText>
      </w:r>
      <w:r w:rsidRPr="00B44764">
        <w:rPr>
          <w:color w:val="FFFFFF" w:themeColor="background1"/>
        </w:rPr>
        <w:fldChar w:fldCharType="separate"/>
      </w:r>
      <w:r w:rsidR="00B44764">
        <w:rPr>
          <w:noProof/>
          <w:color w:val="FFFFFF" w:themeColor="background1"/>
        </w:rPr>
        <w:t>6</w:t>
      </w:r>
      <w:r w:rsidRPr="00B44764">
        <w:rPr>
          <w:color w:val="FFFFFF" w:themeColor="background1"/>
        </w:rPr>
        <w:fldChar w:fldCharType="end"/>
      </w:r>
      <w:r w:rsidRPr="00B44764">
        <w:rPr>
          <w:color w:val="FFFFFF" w:themeColor="background1"/>
        </w:rPr>
        <w:t>. Компьютерное кресло</w:t>
      </w:r>
      <w:r w:rsidR="00D54167">
        <w:rPr>
          <w:rFonts w:ascii="Times New Roman" w:hAnsi="Times New Roman" w:cs="Times New Roman"/>
          <w:sz w:val="20"/>
          <w:szCs w:val="20"/>
        </w:rPr>
        <w:br/>
      </w:r>
      <w:r w:rsidR="009B48F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52426" w:rsidRPr="00B44764">
        <w:rPr>
          <w:rFonts w:ascii="Times New Roman" w:hAnsi="Times New Roman" w:cs="Times New Roman"/>
          <w:color w:val="auto"/>
          <w:sz w:val="20"/>
          <w:szCs w:val="20"/>
        </w:rPr>
        <w:t xml:space="preserve">Рисунок 5.  Кружка с подогревом  </w:t>
      </w:r>
      <w:r w:rsidR="009B48FD" w:rsidRPr="00B44764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</w:t>
      </w:r>
      <w:r w:rsidR="00A52426" w:rsidRPr="00B4476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07C6D" w:rsidRPr="00B44764">
        <w:rPr>
          <w:rFonts w:ascii="Times New Roman" w:hAnsi="Times New Roman" w:cs="Times New Roman"/>
          <w:color w:val="auto"/>
          <w:sz w:val="20"/>
          <w:szCs w:val="20"/>
        </w:rPr>
        <w:t>Рисунок 6. Компьютерное кресло</w:t>
      </w:r>
      <w:bookmarkEnd w:id="25"/>
    </w:p>
    <w:p w:rsidR="002A4C36" w:rsidRDefault="00792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4C36" w:rsidRPr="00D73EE1" w:rsidRDefault="002A4C36" w:rsidP="00AE12DA">
      <w:pPr>
        <w:pStyle w:val="-"/>
      </w:pPr>
      <w:bookmarkStart w:id="26" w:name="_Toc146572326"/>
      <w:bookmarkStart w:id="27" w:name="_Toc146658506"/>
      <w:bookmarkStart w:id="28" w:name="П6"/>
      <w:r w:rsidRPr="00D73EE1">
        <w:lastRenderedPageBreak/>
        <w:t>Поздравления на День программиста</w:t>
      </w:r>
      <w:bookmarkEnd w:id="26"/>
      <w:bookmarkEnd w:id="27"/>
    </w:p>
    <w:bookmarkEnd w:id="28"/>
    <w:p w:rsidR="009C3CA3" w:rsidRPr="00D73EE1" w:rsidRDefault="009C3CA3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В интернете существует множество различных текстов-поздравлений на «день программиста», приведём некоторые из них:</w:t>
      </w:r>
    </w:p>
    <w:p w:rsidR="009C3CA3" w:rsidRPr="00D73EE1" w:rsidRDefault="009C3CA3" w:rsidP="00AE12D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С Днём программиста! Желаю изобретательности, смекалки и креатива в работе, желаю благополучия, счастья и удачи в жизни. Пусть каждый твой день будет запрограммирован на успех, пусть в твоём организме стоит мощный антивирус от недугов, пусть твоя любовь надёжно будет запаролена от горечи обид.</w:t>
      </w:r>
    </w:p>
    <w:p w:rsidR="00FF4076" w:rsidRPr="00D73EE1" w:rsidRDefault="009C3CA3" w:rsidP="00AE12D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Всех программистов поздравляю. Желаю светлого ума, крепких нервов и хорошего здоровья. Желаю развития в профессии, новых идей, проектов и интересных концепций. Пускай благодаря вашим неординарным умам воплотятся в жизнь самые невероятные теории. Пускай ваша жизнь будет яркой и разносторонне насыщенной. Желаю, чтобы каждый сумел проявить себя в интереснейшей сфере программирования.</w:t>
      </w:r>
    </w:p>
    <w:p w:rsidR="009C3CA3" w:rsidRPr="00D73EE1" w:rsidRDefault="009C3CA3" w:rsidP="00AE12DA">
      <w:pPr>
        <w:pStyle w:val="sfst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Всех компьютерных гениев поздравляю с Днем программиста! Желаю на жизненном пути не встречать вредоносных людей, всегда быть в центре событий онлайн, быстро загружаться знаниями и отформатировать негатив, удалив его из своей жизни!</w:t>
      </w:r>
    </w:p>
    <w:p w:rsidR="009C3CA3" w:rsidRPr="00D73EE1" w:rsidRDefault="009C3CA3" w:rsidP="00AE12DA">
      <w:pPr>
        <w:pStyle w:val="sfst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  <w:shd w:val="clear" w:color="auto" w:fill="FFFFFF"/>
        </w:rPr>
        <w:t>С Днем программиста!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П</w:t>
      </w:r>
      <w:r w:rsidRPr="00D73EE1">
        <w:rPr>
          <w:color w:val="000000"/>
          <w:sz w:val="26"/>
          <w:szCs w:val="26"/>
          <w:shd w:val="clear" w:color="auto" w:fill="FFFFFF"/>
        </w:rPr>
        <w:t>рорывов в работе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р</w:t>
      </w:r>
      <w:r w:rsidRPr="00D73EE1">
        <w:rPr>
          <w:color w:val="000000"/>
          <w:sz w:val="26"/>
          <w:szCs w:val="26"/>
          <w:shd w:val="clear" w:color="auto" w:fill="FFFFFF"/>
        </w:rPr>
        <w:t>ешительных действий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о</w:t>
      </w:r>
      <w:r w:rsidR="00AE12DA">
        <w:rPr>
          <w:color w:val="000000"/>
          <w:sz w:val="26"/>
          <w:szCs w:val="26"/>
          <w:shd w:val="clear" w:color="auto" w:fill="FFFFFF"/>
        </w:rPr>
        <w:t xml:space="preserve">громных </w:t>
      </w:r>
      <w:r w:rsidRPr="00D73EE1">
        <w:rPr>
          <w:color w:val="000000"/>
          <w:sz w:val="26"/>
          <w:szCs w:val="26"/>
          <w:shd w:val="clear" w:color="auto" w:fill="FFFFFF"/>
        </w:rPr>
        <w:t>возможностей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г</w:t>
      </w:r>
      <w:r w:rsidR="00AE12DA">
        <w:rPr>
          <w:color w:val="000000"/>
          <w:sz w:val="26"/>
          <w:szCs w:val="26"/>
          <w:shd w:val="clear" w:color="auto" w:fill="FFFFFF"/>
        </w:rPr>
        <w:t>рандиозных достижений,</w:t>
      </w:r>
      <w:r w:rsidRPr="00D73EE1">
        <w:rPr>
          <w:color w:val="000000"/>
          <w:sz w:val="26"/>
          <w:szCs w:val="26"/>
          <w:shd w:val="clear" w:color="auto" w:fill="FFFFFF"/>
        </w:rPr>
        <w:t>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р</w:t>
      </w:r>
      <w:r w:rsidRPr="00D73EE1">
        <w:rPr>
          <w:color w:val="000000"/>
          <w:sz w:val="26"/>
          <w:szCs w:val="26"/>
          <w:shd w:val="clear" w:color="auto" w:fill="FFFFFF"/>
        </w:rPr>
        <w:t>азнообразия в жизни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а</w:t>
      </w:r>
      <w:r w:rsidRPr="00D73EE1">
        <w:rPr>
          <w:color w:val="000000"/>
          <w:sz w:val="26"/>
          <w:szCs w:val="26"/>
          <w:shd w:val="clear" w:color="auto" w:fill="FFFFFF"/>
        </w:rPr>
        <w:t>бсолютного успеха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м</w:t>
      </w:r>
      <w:r w:rsidRPr="00D73EE1">
        <w:rPr>
          <w:color w:val="000000"/>
          <w:sz w:val="26"/>
          <w:szCs w:val="26"/>
          <w:shd w:val="clear" w:color="auto" w:fill="FFFFFF"/>
        </w:rPr>
        <w:t>ногогранного счастья души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м</w:t>
      </w:r>
      <w:r w:rsidRPr="00D73EE1">
        <w:rPr>
          <w:color w:val="000000"/>
          <w:sz w:val="26"/>
          <w:szCs w:val="26"/>
          <w:shd w:val="clear" w:color="auto" w:fill="FFFFFF"/>
        </w:rPr>
        <w:t>ногочисленных новых программ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и</w:t>
      </w:r>
      <w:r w:rsidRPr="00D73EE1">
        <w:rPr>
          <w:color w:val="000000"/>
          <w:sz w:val="26"/>
          <w:szCs w:val="26"/>
          <w:shd w:val="clear" w:color="auto" w:fill="FFFFFF"/>
        </w:rPr>
        <w:t>нтересных разработок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с</w:t>
      </w:r>
      <w:r w:rsidRPr="00D73EE1">
        <w:rPr>
          <w:color w:val="000000"/>
          <w:sz w:val="26"/>
          <w:szCs w:val="26"/>
          <w:shd w:val="clear" w:color="auto" w:fill="FFFFFF"/>
        </w:rPr>
        <w:t>вободы выбора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т</w:t>
      </w:r>
      <w:r w:rsidRPr="00D73EE1">
        <w:rPr>
          <w:color w:val="000000"/>
          <w:sz w:val="26"/>
          <w:szCs w:val="26"/>
          <w:shd w:val="clear" w:color="auto" w:fill="FFFFFF"/>
        </w:rPr>
        <w:t>аланта во всём!</w:t>
      </w:r>
    </w:p>
    <w:p w:rsidR="00874332" w:rsidRDefault="002A4C36" w:rsidP="004B3C8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C3CA3">
        <w:rPr>
          <w:rFonts w:ascii="Times New Roman" w:hAnsi="Times New Roman" w:cs="Times New Roman"/>
          <w:sz w:val="28"/>
          <w:szCs w:val="28"/>
        </w:rPr>
        <w:br w:type="page"/>
      </w:r>
    </w:p>
    <w:p w:rsidR="00874332" w:rsidRDefault="00874332" w:rsidP="0087433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29" w:name="П7"/>
      <w:r w:rsidRPr="00874332">
        <w:rPr>
          <w:rFonts w:ascii="Times New Roman" w:hAnsi="Times New Roman" w:cs="Times New Roman"/>
          <w:b/>
          <w:sz w:val="48"/>
          <w:szCs w:val="48"/>
        </w:rPr>
        <w:lastRenderedPageBreak/>
        <w:t>Вывод</w:t>
      </w:r>
    </w:p>
    <w:bookmarkEnd w:id="29"/>
    <w:p w:rsidR="004D324B" w:rsidRDefault="00874332" w:rsidP="00393DE8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hd w:val="clear" w:color="auto" w:fill="8DB3E2" w:themeFill="text2" w:themeFillTint="66"/>
        <w:spacing w:before="240" w:after="240" w:line="240" w:lineRule="auto"/>
        <w:ind w:left="1134" w:right="1134"/>
        <w:jc w:val="center"/>
        <w:rPr>
          <w:rFonts w:ascii="Arial" w:hAnsi="Arial" w:cs="Arial"/>
          <w:u w:val="words"/>
        </w:rPr>
      </w:pPr>
      <w:r w:rsidRPr="00E86DCC">
        <w:rPr>
          <w:rFonts w:ascii="Arial" w:hAnsi="Arial" w:cs="Arial"/>
          <w:u w:val="words"/>
        </w:rPr>
        <w:t>Подводя итог всему реферату, мы можем сделать следующий вывод: мы разобрались с таким праздником, как «день программиста»</w:t>
      </w:r>
      <w:r w:rsidR="00776392" w:rsidRPr="00E86DCC">
        <w:rPr>
          <w:rFonts w:ascii="Arial" w:hAnsi="Arial" w:cs="Arial"/>
          <w:u w:val="words"/>
        </w:rPr>
        <w:t>. Рассмотрели то, как он появился в нашей стране, кто его ввёл, кто предложил ввести, что он из себя представляет в целом. Изучили примеры уровня развития нашей IT сферы, поняли, что в нашей стране необходим такой праздник, так как у нас есть множество IT-специалистов. Также, мы ознакомились с особенностями празднования «дня программиста», чем занимаются на таких мероприятиях, что принято дарить или что можно подарить «IT-шнику», а также, какое поздравление можно написать (или где его можно найти) знакомому программисту в честь такого праздника.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Таблица 1. Краткая выжимка по &quot;Дню программиста&quot;"/>
      </w:tblPr>
      <w:tblGrid>
        <w:gridCol w:w="3186"/>
        <w:gridCol w:w="4240"/>
      </w:tblGrid>
      <w:tr w:rsidR="004D324B" w:rsidTr="00393DE8">
        <w:trPr>
          <w:trHeight w:val="1108"/>
        </w:trPr>
        <w:tc>
          <w:tcPr>
            <w:tcW w:w="3186" w:type="dxa"/>
          </w:tcPr>
          <w:p w:rsidR="004D324B" w:rsidRPr="008F2CD6" w:rsidRDefault="004D324B" w:rsidP="008F2CD6">
            <w:pPr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8F2CD6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="008F2CD6" w:rsidRPr="008F2CD6">
              <w:rPr>
                <w:rFonts w:ascii="Times New Roman" w:hAnsi="Times New Roman" w:cs="Times New Roman"/>
                <w:sz w:val="26"/>
                <w:szCs w:val="26"/>
              </w:rPr>
              <w:t>Кто предложил ввести праздник «день программиста»?</w:t>
            </w:r>
          </w:p>
        </w:tc>
        <w:tc>
          <w:tcPr>
            <w:tcW w:w="4240" w:type="dxa"/>
          </w:tcPr>
          <w:p w:rsidR="008F2CD6" w:rsidRPr="008F2CD6" w:rsidRDefault="008F2CD6" w:rsidP="008F2CD6">
            <w:pPr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8F2CD6">
              <w:rPr>
                <w:rFonts w:ascii="Times New Roman" w:hAnsi="Times New Roman" w:cs="Times New Roman"/>
                <w:sz w:val="26"/>
                <w:szCs w:val="26"/>
              </w:rPr>
              <w:t>Идею предложил – Дмитрий Мендрелю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2CD6">
              <w:rPr>
                <w:rFonts w:ascii="Times New Roman" w:hAnsi="Times New Roman" w:cs="Times New Roman"/>
                <w:sz w:val="26"/>
                <w:szCs w:val="26"/>
              </w:rPr>
              <w:t>Обращение президенту создали Валентин Балт и Михаил Червяков</w:t>
            </w:r>
          </w:p>
        </w:tc>
      </w:tr>
      <w:tr w:rsidR="004D324B" w:rsidTr="00393DE8">
        <w:trPr>
          <w:trHeight w:val="1106"/>
        </w:trPr>
        <w:tc>
          <w:tcPr>
            <w:tcW w:w="3186" w:type="dxa"/>
          </w:tcPr>
          <w:p w:rsidR="004D324B" w:rsidRPr="008F2CD6" w:rsidRDefault="008F2CD6" w:rsidP="008F2CD6">
            <w:pPr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8F2CD6">
              <w:rPr>
                <w:rFonts w:ascii="Times New Roman" w:hAnsi="Times New Roman" w:cs="Times New Roman"/>
                <w:sz w:val="26"/>
                <w:szCs w:val="26"/>
              </w:rPr>
              <w:t>К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огда</w:t>
            </w:r>
            <w:r w:rsidRPr="008F2CD6">
              <w:rPr>
                <w:rFonts w:ascii="Times New Roman" w:hAnsi="Times New Roman" w:cs="Times New Roman"/>
                <w:sz w:val="26"/>
                <w:szCs w:val="26"/>
              </w:rPr>
              <w:t xml:space="preserve"> издал указ о «дне программиста»?</w:t>
            </w:r>
          </w:p>
        </w:tc>
        <w:tc>
          <w:tcPr>
            <w:tcW w:w="4240" w:type="dxa"/>
          </w:tcPr>
          <w:p w:rsidR="004D324B" w:rsidRPr="00496123" w:rsidRDefault="008F2CD6" w:rsidP="004D324B">
            <w:pPr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496123">
              <w:rPr>
                <w:rFonts w:ascii="Times New Roman" w:hAnsi="Times New Roman" w:cs="Times New Roman"/>
                <w:sz w:val="26"/>
                <w:szCs w:val="26"/>
              </w:rPr>
              <w:t>Дмитрий Медведев, 11-го сентября 2009 года</w:t>
            </w:r>
          </w:p>
        </w:tc>
      </w:tr>
      <w:tr w:rsidR="004D324B" w:rsidTr="00393DE8">
        <w:trPr>
          <w:trHeight w:val="1106"/>
        </w:trPr>
        <w:tc>
          <w:tcPr>
            <w:tcW w:w="3186" w:type="dxa"/>
          </w:tcPr>
          <w:p w:rsidR="004D324B" w:rsidRPr="008F2CD6" w:rsidRDefault="008F2CD6" w:rsidP="004D324B">
            <w:pPr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8F2CD6">
              <w:rPr>
                <w:rFonts w:ascii="Times New Roman" w:hAnsi="Times New Roman" w:cs="Times New Roman"/>
                <w:sz w:val="26"/>
                <w:szCs w:val="26"/>
              </w:rPr>
              <w:t>Когда отмечается «день программиста»?</w:t>
            </w:r>
          </w:p>
        </w:tc>
        <w:tc>
          <w:tcPr>
            <w:tcW w:w="4240" w:type="dxa"/>
          </w:tcPr>
          <w:p w:rsidR="004D324B" w:rsidRPr="00496123" w:rsidRDefault="00496123" w:rsidP="00354F82">
            <w:pPr>
              <w:keepNext/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496123">
              <w:rPr>
                <w:rFonts w:ascii="Times New Roman" w:hAnsi="Times New Roman" w:cs="Times New Roman"/>
                <w:sz w:val="26"/>
                <w:szCs w:val="26"/>
              </w:rPr>
              <w:t>«День программиста» отмечается в 256-ой день в году</w:t>
            </w:r>
          </w:p>
        </w:tc>
      </w:tr>
    </w:tbl>
    <w:p w:rsidR="004D324B" w:rsidRPr="00354F82" w:rsidRDefault="00354F82" w:rsidP="00354F82">
      <w:pPr>
        <w:pStyle w:val="a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0" w:name="_Toc146660408"/>
      <w:r w:rsidRPr="00354F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Pr="00354F82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354F82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354F82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354F8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354F82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354F82">
        <w:rPr>
          <w:rFonts w:ascii="Times New Roman" w:hAnsi="Times New Roman" w:cs="Times New Roman"/>
          <w:color w:val="000000" w:themeColor="text1"/>
          <w:sz w:val="22"/>
          <w:szCs w:val="22"/>
        </w:rPr>
        <w:t>. Краткая выжимка по "дню программиста"</w:t>
      </w:r>
      <w:bookmarkEnd w:id="30"/>
    </w:p>
    <w:p w:rsidR="004D324B" w:rsidRDefault="004D324B" w:rsidP="004D324B">
      <w:r>
        <w:br w:type="page"/>
      </w:r>
    </w:p>
    <w:bookmarkStart w:id="31" w:name="_Toc146572327" w:displacedByCustomXml="next"/>
    <w:bookmarkStart w:id="32" w:name="_Toc1466585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9362948"/>
        <w:docPartObj>
          <w:docPartGallery w:val="Bibliographies"/>
          <w:docPartUnique/>
        </w:docPartObj>
      </w:sdtPr>
      <w:sdtEndPr/>
      <w:sdtContent>
        <w:bookmarkStart w:id="33" w:name="П8" w:displacedByCustomXml="prev"/>
        <w:p w:rsidR="00455ED6" w:rsidRPr="004D324B" w:rsidRDefault="00160028">
          <w:pPr>
            <w:pStyle w:val="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DE1CD1">
            <w:rPr>
              <w:rFonts w:ascii="Times New Roman" w:hAnsi="Times New Roman" w:cs="Times New Roman"/>
              <w:i/>
              <w:color w:val="000000" w:themeColor="text1"/>
              <w:sz w:val="48"/>
              <w:szCs w:val="48"/>
            </w:rPr>
            <w:t>Список источников</w:t>
          </w:r>
          <w:bookmarkEnd w:id="33"/>
          <w:r w:rsidRPr="00DE1CD1">
            <w:rPr>
              <w:rFonts w:ascii="Times New Roman" w:hAnsi="Times New Roman" w:cs="Times New Roman"/>
              <w:i/>
              <w:color w:val="000000" w:themeColor="text1"/>
              <w:sz w:val="48"/>
              <w:szCs w:val="48"/>
            </w:rPr>
            <w:t>:</w:t>
          </w:r>
          <w:bookmarkEnd w:id="32"/>
          <w:bookmarkEnd w:id="31"/>
        </w:p>
        <w:sdt>
          <w:sdtPr>
            <w:id w:val="-573587230"/>
            <w:bibliography/>
          </w:sdtPr>
          <w:sdtEndPr/>
          <w:sdtContent>
            <w:p w:rsidR="001378A1" w:rsidRDefault="00455ED6" w:rsidP="001378A1">
              <w:pPr>
                <w:pStyle w:val="af2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E1CD1">
                <w:rPr>
                  <w:noProof/>
                </w:rPr>
                <w:t>Российская газета</w:t>
              </w:r>
              <w:r w:rsidR="001378A1">
                <w:rPr>
                  <w:noProof/>
                </w:rPr>
                <w:t xml:space="preserve">. </w:t>
              </w:r>
              <w:r w:rsidR="001378A1">
                <w:rPr>
                  <w:i/>
                  <w:iCs/>
                  <w:noProof/>
                </w:rPr>
                <w:t>В России 13 сентября отметят День программиста</w:t>
              </w:r>
              <w:r w:rsidR="001378A1">
                <w:rPr>
                  <w:noProof/>
                </w:rPr>
                <w:t>. Получено из rg.ru: https://rg.ru/2023/09/13/reg-dfo/v-rossii-13-sentiabria-otmetiat-den-programmista.html?ysclid=lmhketh5hp687622808</w:t>
              </w:r>
            </w:p>
            <w:p w:rsidR="001378A1" w:rsidRDefault="001378A1" w:rsidP="001378A1">
              <w:pPr>
                <w:pStyle w:val="af2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ень Программиста</w:t>
              </w:r>
              <w:r>
                <w:rPr>
                  <w:noProof/>
                </w:rPr>
                <w:t>. Получено из Википедия: https://ru.wikipedia.org/wiki/День_программиста</w:t>
              </w:r>
            </w:p>
            <w:p w:rsidR="001378A1" w:rsidRDefault="001378A1" w:rsidP="001378A1">
              <w:pPr>
                <w:pStyle w:val="af2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ень программиста - история и традиции праздника</w:t>
              </w:r>
              <w:r w:rsidR="00DE1CD1">
                <w:rPr>
                  <w:noProof/>
                </w:rPr>
                <w:t>.</w:t>
              </w:r>
              <w:r>
                <w:rPr>
                  <w:noProof/>
                </w:rPr>
                <w:t xml:space="preserve"> Получено из Газета Известия: https://iz.ru/1572047/2023-09-12/13-sentiabria-den-programmista-istoriia-i-traditcii-prazdnika?ysclid=lmhkev14lx826240059</w:t>
              </w:r>
            </w:p>
            <w:p w:rsidR="001378A1" w:rsidRDefault="001378A1" w:rsidP="001378A1">
              <w:pPr>
                <w:pStyle w:val="af2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ень программиста - статья Life.ru</w:t>
              </w:r>
              <w:r w:rsidR="00DE1CD1">
                <w:rPr>
                  <w:noProof/>
                </w:rPr>
                <w:t xml:space="preserve">. </w:t>
              </w:r>
              <w:r>
                <w:rPr>
                  <w:noProof/>
                </w:rPr>
                <w:t>Получено из life.ru: https://yandex.ru/turbo/life.ru/s/p/1607006?sign=bb3bb35d76b66c4918ebd089a0fd670ce9cf83f1ba3fc9769126c6b58b72a88c%3A1694599418&amp;parent-reqid=1694599418433043-15001369907670615354-balancer-l7leveler-kubr-yp-vla-79-BAL-5599&amp;trbsrc=wb</w:t>
              </w:r>
            </w:p>
            <w:p w:rsidR="001378A1" w:rsidRDefault="001378A1" w:rsidP="001378A1">
              <w:pPr>
                <w:pStyle w:val="af2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ень программиста - статья SkillFactory</w:t>
              </w:r>
              <w:r w:rsidR="00DE1CD1">
                <w:rPr>
                  <w:noProof/>
                </w:rPr>
                <w:t>.</w:t>
              </w:r>
              <w:r>
                <w:rPr>
                  <w:noProof/>
                </w:rPr>
                <w:t xml:space="preserve"> Получено из Blog SkillFactory: https://blog.skillfactory.ru/den-programmista/</w:t>
              </w:r>
            </w:p>
            <w:p w:rsidR="00252846" w:rsidRPr="00252846" w:rsidRDefault="001378A1" w:rsidP="00252846">
              <w:pPr>
                <w:pStyle w:val="af2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Список поздравлений ко дню программиста</w:t>
              </w:r>
              <w:r>
                <w:rPr>
                  <w:noProof/>
                </w:rPr>
                <w:t>. Получено из Поздравок: https:\pozdravok.com\pozdravleniya\prazdniki\den-programmista\proza.htm</w:t>
              </w:r>
            </w:p>
            <w:p w:rsidR="00252846" w:rsidRPr="008F4E8A" w:rsidRDefault="00455ED6" w:rsidP="001378A1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F4E8A" w:rsidRPr="002279AA" w:rsidRDefault="002279AA">
      <w:pPr>
        <w:pStyle w:val="af4"/>
        <w:tabs>
          <w:tab w:val="right" w:leader="dot" w:pos="9345"/>
        </w:tabs>
        <w:rPr>
          <w:rFonts w:ascii="Times New Roman" w:hAnsi="Times New Roman" w:cs="Times New Roman"/>
          <w:i/>
          <w:sz w:val="48"/>
          <w:szCs w:val="48"/>
        </w:rPr>
      </w:pPr>
      <w:r w:rsidRPr="002279AA">
        <w:rPr>
          <w:rFonts w:ascii="Times New Roman" w:hAnsi="Times New Roman" w:cs="Times New Roman"/>
          <w:i/>
          <w:sz w:val="48"/>
          <w:szCs w:val="48"/>
        </w:rPr>
        <w:t>Список иллюстраций</w:t>
      </w:r>
      <w:r>
        <w:rPr>
          <w:rFonts w:ascii="Times New Roman" w:hAnsi="Times New Roman" w:cs="Times New Roman"/>
          <w:i/>
          <w:sz w:val="48"/>
          <w:szCs w:val="48"/>
        </w:rPr>
        <w:t>:</w:t>
      </w:r>
    </w:p>
    <w:p w:rsidR="00B44764" w:rsidRPr="00E5665B" w:rsidRDefault="00CC4FFB">
      <w:pPr>
        <w:pStyle w:val="a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E5665B">
        <w:fldChar w:fldCharType="begin"/>
      </w:r>
      <w:r w:rsidRPr="00E5665B">
        <w:instrText xml:space="preserve"> TOC \h \z \c "Рисунок" </w:instrText>
      </w:r>
      <w:r w:rsidRPr="00E5665B">
        <w:fldChar w:fldCharType="separate"/>
      </w:r>
      <w:hyperlink r:id="rId15" w:anchor="_Toc146657441" w:history="1">
        <w:r w:rsidR="00B44764" w:rsidRPr="00E5665B">
          <w:rPr>
            <w:rStyle w:val="a5"/>
            <w:rFonts w:ascii="Times New Roman" w:hAnsi="Times New Roman" w:cs="Times New Roman"/>
            <w:noProof/>
          </w:rPr>
          <w:t xml:space="preserve">Рисунок 1. Представители </w:t>
        </w:r>
        <w:r w:rsidR="00B44764" w:rsidRPr="00E5665B">
          <w:rPr>
            <w:rStyle w:val="a5"/>
            <w:rFonts w:ascii="Times New Roman" w:hAnsi="Times New Roman" w:cs="Times New Roman"/>
            <w:noProof/>
            <w:lang w:val="en-US"/>
          </w:rPr>
          <w:t>IT-</w:t>
        </w:r>
        <w:r w:rsidR="00B44764" w:rsidRPr="00E5665B">
          <w:rPr>
            <w:rStyle w:val="a5"/>
            <w:rFonts w:ascii="Times New Roman" w:hAnsi="Times New Roman" w:cs="Times New Roman"/>
            <w:noProof/>
          </w:rPr>
          <w:t>сферы</w:t>
        </w:r>
        <w:r w:rsidR="00B44764" w:rsidRPr="00E5665B">
          <w:rPr>
            <w:rFonts w:ascii="Times New Roman" w:hAnsi="Times New Roman" w:cs="Times New Roman"/>
            <w:noProof/>
            <w:webHidden/>
          </w:rPr>
          <w:tab/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begin"/>
        </w:r>
        <w:r w:rsidR="00B44764" w:rsidRPr="00E5665B">
          <w:rPr>
            <w:rFonts w:ascii="Times New Roman" w:hAnsi="Times New Roman" w:cs="Times New Roman"/>
            <w:noProof/>
            <w:webHidden/>
          </w:rPr>
          <w:instrText xml:space="preserve"> PAGEREF _Toc146657441 \h </w:instrText>
        </w:r>
        <w:r w:rsidR="00B44764" w:rsidRPr="00E5665B">
          <w:rPr>
            <w:rFonts w:ascii="Times New Roman" w:hAnsi="Times New Roman" w:cs="Times New Roman"/>
            <w:noProof/>
            <w:webHidden/>
          </w:rPr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4764" w:rsidRPr="00E5665B">
          <w:rPr>
            <w:rFonts w:ascii="Times New Roman" w:hAnsi="Times New Roman" w:cs="Times New Roman"/>
            <w:noProof/>
            <w:webHidden/>
          </w:rPr>
          <w:t>5</w:t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44764" w:rsidRPr="00E5665B" w:rsidRDefault="00D07D27">
      <w:pPr>
        <w:pStyle w:val="a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46657442" w:history="1">
        <w:r w:rsidR="00B44764" w:rsidRPr="00E5665B">
          <w:rPr>
            <w:rStyle w:val="a5"/>
            <w:rFonts w:ascii="Times New Roman" w:hAnsi="Times New Roman" w:cs="Times New Roman"/>
            <w:noProof/>
          </w:rPr>
          <w:t>Рисунок 2. IT в медицине</w:t>
        </w:r>
        <w:r w:rsidR="00B44764" w:rsidRPr="00E5665B">
          <w:rPr>
            <w:rFonts w:ascii="Times New Roman" w:hAnsi="Times New Roman" w:cs="Times New Roman"/>
            <w:noProof/>
            <w:webHidden/>
          </w:rPr>
          <w:tab/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begin"/>
        </w:r>
        <w:r w:rsidR="00B44764" w:rsidRPr="00E5665B">
          <w:rPr>
            <w:rFonts w:ascii="Times New Roman" w:hAnsi="Times New Roman" w:cs="Times New Roman"/>
            <w:noProof/>
            <w:webHidden/>
          </w:rPr>
          <w:instrText xml:space="preserve"> PAGEREF _Toc146657442 \h </w:instrText>
        </w:r>
        <w:r w:rsidR="00B44764" w:rsidRPr="00E5665B">
          <w:rPr>
            <w:rFonts w:ascii="Times New Roman" w:hAnsi="Times New Roman" w:cs="Times New Roman"/>
            <w:noProof/>
            <w:webHidden/>
          </w:rPr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4764" w:rsidRPr="00E5665B">
          <w:rPr>
            <w:rFonts w:ascii="Times New Roman" w:hAnsi="Times New Roman" w:cs="Times New Roman"/>
            <w:noProof/>
            <w:webHidden/>
          </w:rPr>
          <w:t>5</w:t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44764" w:rsidRPr="00E5665B" w:rsidRDefault="00D07D27">
      <w:pPr>
        <w:pStyle w:val="a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46657443" w:history="1">
        <w:r w:rsidR="00B44764" w:rsidRPr="00E5665B">
          <w:rPr>
            <w:rStyle w:val="a5"/>
            <w:rFonts w:ascii="Times New Roman" w:hAnsi="Times New Roman" w:cs="Times New Roman"/>
            <w:noProof/>
          </w:rPr>
          <w:t>Рисунок 3. Празднующие "айтишники"</w:t>
        </w:r>
        <w:r w:rsidR="00B44764" w:rsidRPr="00E5665B">
          <w:rPr>
            <w:rFonts w:ascii="Times New Roman" w:hAnsi="Times New Roman" w:cs="Times New Roman"/>
            <w:noProof/>
            <w:webHidden/>
          </w:rPr>
          <w:tab/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begin"/>
        </w:r>
        <w:r w:rsidR="00B44764" w:rsidRPr="00E5665B">
          <w:rPr>
            <w:rFonts w:ascii="Times New Roman" w:hAnsi="Times New Roman" w:cs="Times New Roman"/>
            <w:noProof/>
            <w:webHidden/>
          </w:rPr>
          <w:instrText xml:space="preserve"> PAGEREF _Toc146657443 \h </w:instrText>
        </w:r>
        <w:r w:rsidR="00B44764" w:rsidRPr="00E5665B">
          <w:rPr>
            <w:rFonts w:ascii="Times New Roman" w:hAnsi="Times New Roman" w:cs="Times New Roman"/>
            <w:noProof/>
            <w:webHidden/>
          </w:rPr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4764" w:rsidRPr="00E5665B">
          <w:rPr>
            <w:rFonts w:ascii="Times New Roman" w:hAnsi="Times New Roman" w:cs="Times New Roman"/>
            <w:noProof/>
            <w:webHidden/>
          </w:rPr>
          <w:t>8</w:t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44764" w:rsidRPr="00E5665B" w:rsidRDefault="00D07D27">
      <w:pPr>
        <w:pStyle w:val="a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46657444" w:history="1">
        <w:r w:rsidR="00B44764" w:rsidRPr="00E5665B">
          <w:rPr>
            <w:rStyle w:val="a5"/>
            <w:rFonts w:ascii="Times New Roman" w:hAnsi="Times New Roman" w:cs="Times New Roman"/>
            <w:noProof/>
          </w:rPr>
          <w:t>Рисунок 4. Механическая клавиатура</w:t>
        </w:r>
        <w:r w:rsidR="00B44764" w:rsidRPr="00E5665B">
          <w:rPr>
            <w:rFonts w:ascii="Times New Roman" w:hAnsi="Times New Roman" w:cs="Times New Roman"/>
            <w:noProof/>
            <w:webHidden/>
          </w:rPr>
          <w:tab/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begin"/>
        </w:r>
        <w:r w:rsidR="00B44764" w:rsidRPr="00E5665B">
          <w:rPr>
            <w:rFonts w:ascii="Times New Roman" w:hAnsi="Times New Roman" w:cs="Times New Roman"/>
            <w:noProof/>
            <w:webHidden/>
          </w:rPr>
          <w:instrText xml:space="preserve"> PAGEREF _Toc146657444 \h </w:instrText>
        </w:r>
        <w:r w:rsidR="00B44764" w:rsidRPr="00E5665B">
          <w:rPr>
            <w:rFonts w:ascii="Times New Roman" w:hAnsi="Times New Roman" w:cs="Times New Roman"/>
            <w:noProof/>
            <w:webHidden/>
          </w:rPr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4764" w:rsidRPr="00E5665B">
          <w:rPr>
            <w:rFonts w:ascii="Times New Roman" w:hAnsi="Times New Roman" w:cs="Times New Roman"/>
            <w:noProof/>
            <w:webHidden/>
          </w:rPr>
          <w:t>10</w:t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44764" w:rsidRPr="00E5665B" w:rsidRDefault="00D07D27">
      <w:pPr>
        <w:pStyle w:val="a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46657445" w:history="1">
        <w:r w:rsidR="00B44764" w:rsidRPr="00E5665B">
          <w:rPr>
            <w:rStyle w:val="a5"/>
            <w:rFonts w:ascii="Times New Roman" w:hAnsi="Times New Roman" w:cs="Times New Roman"/>
            <w:noProof/>
          </w:rPr>
          <w:t>Рисунок 5. Кружка с подогревом</w:t>
        </w:r>
        <w:r w:rsidR="00B44764" w:rsidRPr="00E5665B">
          <w:rPr>
            <w:rFonts w:ascii="Times New Roman" w:hAnsi="Times New Roman" w:cs="Times New Roman"/>
            <w:noProof/>
            <w:webHidden/>
          </w:rPr>
          <w:tab/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begin"/>
        </w:r>
        <w:r w:rsidR="00B44764" w:rsidRPr="00E5665B">
          <w:rPr>
            <w:rFonts w:ascii="Times New Roman" w:hAnsi="Times New Roman" w:cs="Times New Roman"/>
            <w:noProof/>
            <w:webHidden/>
          </w:rPr>
          <w:instrText xml:space="preserve"> PAGEREF _Toc146657445 \h </w:instrText>
        </w:r>
        <w:r w:rsidR="00B44764" w:rsidRPr="00E5665B">
          <w:rPr>
            <w:rFonts w:ascii="Times New Roman" w:hAnsi="Times New Roman" w:cs="Times New Roman"/>
            <w:noProof/>
            <w:webHidden/>
          </w:rPr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4764" w:rsidRPr="00E5665B">
          <w:rPr>
            <w:rFonts w:ascii="Times New Roman" w:hAnsi="Times New Roman" w:cs="Times New Roman"/>
            <w:noProof/>
            <w:webHidden/>
          </w:rPr>
          <w:t>10</w:t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44764" w:rsidRPr="00E5665B" w:rsidRDefault="00D07D27">
      <w:pPr>
        <w:pStyle w:val="af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6657446" w:history="1">
        <w:r w:rsidR="00B44764" w:rsidRPr="00E5665B">
          <w:rPr>
            <w:rStyle w:val="a5"/>
            <w:rFonts w:ascii="Times New Roman" w:hAnsi="Times New Roman" w:cs="Times New Roman"/>
            <w:noProof/>
          </w:rPr>
          <w:t>Рисунок 6. Компьютерное кресло</w:t>
        </w:r>
        <w:r w:rsidR="00B44764" w:rsidRPr="00E5665B">
          <w:rPr>
            <w:rFonts w:ascii="Times New Roman" w:hAnsi="Times New Roman" w:cs="Times New Roman"/>
            <w:noProof/>
            <w:webHidden/>
          </w:rPr>
          <w:tab/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begin"/>
        </w:r>
        <w:r w:rsidR="00B44764" w:rsidRPr="00E5665B">
          <w:rPr>
            <w:rFonts w:ascii="Times New Roman" w:hAnsi="Times New Roman" w:cs="Times New Roman"/>
            <w:noProof/>
            <w:webHidden/>
          </w:rPr>
          <w:instrText xml:space="preserve"> PAGEREF _Toc146657446 \h </w:instrText>
        </w:r>
        <w:r w:rsidR="00B44764" w:rsidRPr="00E5665B">
          <w:rPr>
            <w:rFonts w:ascii="Times New Roman" w:hAnsi="Times New Roman" w:cs="Times New Roman"/>
            <w:noProof/>
            <w:webHidden/>
          </w:rPr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4764" w:rsidRPr="00E5665B">
          <w:rPr>
            <w:rFonts w:ascii="Times New Roman" w:hAnsi="Times New Roman" w:cs="Times New Roman"/>
            <w:noProof/>
            <w:webHidden/>
          </w:rPr>
          <w:t>10</w:t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C4FFB" w:rsidRDefault="00CC4FFB" w:rsidP="00FE2078">
      <w:pPr>
        <w:pStyle w:val="11"/>
      </w:pPr>
      <w:r w:rsidRPr="00E5665B">
        <w:fldChar w:fldCharType="end"/>
      </w:r>
    </w:p>
    <w:p w:rsidR="002279AA" w:rsidRPr="00FE2078" w:rsidRDefault="002279AA" w:rsidP="00FE2078">
      <w:pPr>
        <w:pStyle w:val="11"/>
      </w:pPr>
      <w:r w:rsidRPr="00FE2078">
        <w:t>Оглавление:</w:t>
      </w:r>
    </w:p>
    <w:p w:rsidR="00FE2078" w:rsidRPr="00FE2078" w:rsidRDefault="0010095A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r w:rsidRPr="00FE2078">
        <w:rPr>
          <w:i w:val="0"/>
          <w:sz w:val="22"/>
          <w:szCs w:val="22"/>
        </w:rPr>
        <w:fldChar w:fldCharType="begin"/>
      </w:r>
      <w:r w:rsidRPr="00FE2078">
        <w:rPr>
          <w:i w:val="0"/>
          <w:sz w:val="22"/>
          <w:szCs w:val="22"/>
        </w:rPr>
        <w:instrText xml:space="preserve"> TOC \o "1-3" \h \z \u </w:instrText>
      </w:r>
      <w:r w:rsidRPr="00FE2078">
        <w:rPr>
          <w:i w:val="0"/>
          <w:sz w:val="22"/>
          <w:szCs w:val="22"/>
        </w:rPr>
        <w:fldChar w:fldCharType="separate"/>
      </w:r>
      <w:hyperlink w:anchor="_Toc146658500" w:history="1">
        <w:r w:rsidR="00FE2078" w:rsidRPr="00FE2078">
          <w:rPr>
            <w:rStyle w:val="a5"/>
            <w:i w:val="0"/>
            <w:noProof/>
            <w:sz w:val="22"/>
            <w:szCs w:val="22"/>
          </w:rPr>
          <w:t>Предисловие</w:t>
        </w:r>
        <w:r w:rsidR="00FE2078" w:rsidRPr="00FE2078">
          <w:rPr>
            <w:i w:val="0"/>
            <w:noProof/>
            <w:webHidden/>
            <w:sz w:val="22"/>
            <w:szCs w:val="22"/>
          </w:rPr>
          <w:tab/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="00FE2078" w:rsidRPr="00FE2078">
          <w:rPr>
            <w:i w:val="0"/>
            <w:noProof/>
            <w:webHidden/>
            <w:sz w:val="22"/>
            <w:szCs w:val="22"/>
          </w:rPr>
          <w:instrText xml:space="preserve"> PAGEREF _Toc146658500 \h </w:instrText>
        </w:r>
        <w:r w:rsidR="00FE2078" w:rsidRPr="00FE2078">
          <w:rPr>
            <w:i w:val="0"/>
            <w:noProof/>
            <w:webHidden/>
            <w:sz w:val="22"/>
            <w:szCs w:val="22"/>
          </w:rPr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="00FE2078" w:rsidRPr="00FE2078">
          <w:rPr>
            <w:i w:val="0"/>
            <w:noProof/>
            <w:webHidden/>
            <w:sz w:val="22"/>
            <w:szCs w:val="22"/>
          </w:rPr>
          <w:t>2</w:t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E2078" w:rsidRPr="00FE2078" w:rsidRDefault="00D07D27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hyperlink w:anchor="_Toc146658501" w:history="1">
        <w:r w:rsidR="00FE2078" w:rsidRPr="00FE2078">
          <w:rPr>
            <w:rStyle w:val="a5"/>
            <w:i w:val="0"/>
            <w:noProof/>
            <w:sz w:val="22"/>
            <w:szCs w:val="22"/>
          </w:rPr>
          <w:t>1.</w:t>
        </w:r>
        <w:r w:rsidR="00FE2078" w:rsidRPr="00FE2078">
          <w:rPr>
            <w:rFonts w:eastAsiaTheme="minorEastAsia"/>
            <w:i w:val="0"/>
            <w:noProof/>
            <w:sz w:val="22"/>
            <w:szCs w:val="22"/>
            <w:lang w:eastAsia="ru-RU"/>
          </w:rPr>
          <w:tab/>
        </w:r>
        <w:r w:rsidR="00FE2078" w:rsidRPr="00FE2078">
          <w:rPr>
            <w:rStyle w:val="a5"/>
            <w:i w:val="0"/>
            <w:noProof/>
            <w:sz w:val="22"/>
            <w:szCs w:val="22"/>
          </w:rPr>
          <w:t>Что за праздник - «день программиста»?</w:t>
        </w:r>
        <w:r w:rsidR="00FE2078" w:rsidRPr="00FE2078">
          <w:rPr>
            <w:i w:val="0"/>
            <w:noProof/>
            <w:webHidden/>
            <w:sz w:val="22"/>
            <w:szCs w:val="22"/>
          </w:rPr>
          <w:tab/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="00FE2078" w:rsidRPr="00FE2078">
          <w:rPr>
            <w:i w:val="0"/>
            <w:noProof/>
            <w:webHidden/>
            <w:sz w:val="22"/>
            <w:szCs w:val="22"/>
          </w:rPr>
          <w:instrText xml:space="preserve"> PAGEREF _Toc146658501 \h </w:instrText>
        </w:r>
        <w:r w:rsidR="00FE2078" w:rsidRPr="00FE2078">
          <w:rPr>
            <w:i w:val="0"/>
            <w:noProof/>
            <w:webHidden/>
            <w:sz w:val="22"/>
            <w:szCs w:val="22"/>
          </w:rPr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="00FE2078" w:rsidRPr="00FE2078">
          <w:rPr>
            <w:i w:val="0"/>
            <w:noProof/>
            <w:webHidden/>
            <w:sz w:val="22"/>
            <w:szCs w:val="22"/>
          </w:rPr>
          <w:t>3</w:t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E2078" w:rsidRPr="00FE2078" w:rsidRDefault="00D07D27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hyperlink w:anchor="_Toc146658502" w:history="1">
        <w:r w:rsidR="00FE2078" w:rsidRPr="00FE2078">
          <w:rPr>
            <w:rStyle w:val="a5"/>
            <w:i w:val="0"/>
            <w:noProof/>
            <w:sz w:val="22"/>
            <w:szCs w:val="22"/>
          </w:rPr>
          <w:t>2.</w:t>
        </w:r>
        <w:r w:rsidR="00FE2078" w:rsidRPr="00FE2078">
          <w:rPr>
            <w:rFonts w:eastAsiaTheme="minorEastAsia"/>
            <w:i w:val="0"/>
            <w:noProof/>
            <w:sz w:val="22"/>
            <w:szCs w:val="22"/>
            <w:lang w:eastAsia="ru-RU"/>
          </w:rPr>
          <w:tab/>
        </w:r>
        <w:r w:rsidR="00FE2078" w:rsidRPr="00FE2078">
          <w:rPr>
            <w:rStyle w:val="a5"/>
            <w:i w:val="0"/>
            <w:noProof/>
            <w:sz w:val="22"/>
            <w:szCs w:val="22"/>
          </w:rPr>
          <w:t>Откуда появился этот праздник?</w:t>
        </w:r>
        <w:r w:rsidR="00FE2078" w:rsidRPr="00FE2078">
          <w:rPr>
            <w:i w:val="0"/>
            <w:noProof/>
            <w:webHidden/>
            <w:sz w:val="22"/>
            <w:szCs w:val="22"/>
          </w:rPr>
          <w:tab/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="00FE2078" w:rsidRPr="00FE2078">
          <w:rPr>
            <w:i w:val="0"/>
            <w:noProof/>
            <w:webHidden/>
            <w:sz w:val="22"/>
            <w:szCs w:val="22"/>
          </w:rPr>
          <w:instrText xml:space="preserve"> PAGEREF _Toc146658502 \h </w:instrText>
        </w:r>
        <w:r w:rsidR="00FE2078" w:rsidRPr="00FE2078">
          <w:rPr>
            <w:i w:val="0"/>
            <w:noProof/>
            <w:webHidden/>
            <w:sz w:val="22"/>
            <w:szCs w:val="22"/>
          </w:rPr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="00FE2078" w:rsidRPr="00FE2078">
          <w:rPr>
            <w:i w:val="0"/>
            <w:noProof/>
            <w:webHidden/>
            <w:sz w:val="22"/>
            <w:szCs w:val="22"/>
          </w:rPr>
          <w:t>3</w:t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E2078" w:rsidRPr="00FE2078" w:rsidRDefault="00D07D27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hyperlink w:anchor="_Toc146658503" w:history="1">
        <w:r w:rsidR="00FE2078" w:rsidRPr="00FE2078">
          <w:rPr>
            <w:rStyle w:val="a5"/>
            <w:i w:val="0"/>
            <w:noProof/>
            <w:sz w:val="22"/>
            <w:szCs w:val="22"/>
          </w:rPr>
          <w:t>3.</w:t>
        </w:r>
        <w:r w:rsidR="00FE2078" w:rsidRPr="00FE2078">
          <w:rPr>
            <w:rFonts w:eastAsiaTheme="minorEastAsia"/>
            <w:i w:val="0"/>
            <w:noProof/>
            <w:sz w:val="22"/>
            <w:szCs w:val="22"/>
            <w:lang w:eastAsia="ru-RU"/>
          </w:rPr>
          <w:tab/>
        </w:r>
        <w:r w:rsidR="00FE2078" w:rsidRPr="00FE2078">
          <w:rPr>
            <w:rStyle w:val="a5"/>
            <w:i w:val="0"/>
            <w:noProof/>
            <w:sz w:val="22"/>
            <w:szCs w:val="22"/>
          </w:rPr>
          <w:t>Почему он появился в России? Предпосылки, уровень IT-сферы</w:t>
        </w:r>
        <w:r w:rsidR="00FE2078" w:rsidRPr="00FE2078">
          <w:rPr>
            <w:i w:val="0"/>
            <w:noProof/>
            <w:webHidden/>
            <w:sz w:val="22"/>
            <w:szCs w:val="22"/>
          </w:rPr>
          <w:tab/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="00FE2078" w:rsidRPr="00FE2078">
          <w:rPr>
            <w:i w:val="0"/>
            <w:noProof/>
            <w:webHidden/>
            <w:sz w:val="22"/>
            <w:szCs w:val="22"/>
          </w:rPr>
          <w:instrText xml:space="preserve"> PAGEREF _Toc146658503 \h </w:instrText>
        </w:r>
        <w:r w:rsidR="00FE2078" w:rsidRPr="00FE2078">
          <w:rPr>
            <w:i w:val="0"/>
            <w:noProof/>
            <w:webHidden/>
            <w:sz w:val="22"/>
            <w:szCs w:val="22"/>
          </w:rPr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="00FE2078" w:rsidRPr="00FE2078">
          <w:rPr>
            <w:i w:val="0"/>
            <w:noProof/>
            <w:webHidden/>
            <w:sz w:val="22"/>
            <w:szCs w:val="22"/>
          </w:rPr>
          <w:t>4</w:t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E2078" w:rsidRPr="00FE2078" w:rsidRDefault="00D07D27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hyperlink w:anchor="_Toc146658504" w:history="1">
        <w:r w:rsidR="00FE2078" w:rsidRPr="00FE2078">
          <w:rPr>
            <w:rStyle w:val="a5"/>
            <w:i w:val="0"/>
            <w:noProof/>
            <w:sz w:val="22"/>
            <w:szCs w:val="22"/>
          </w:rPr>
          <w:t>4.</w:t>
        </w:r>
        <w:r w:rsidR="00FE2078" w:rsidRPr="00FE2078">
          <w:rPr>
            <w:rFonts w:eastAsiaTheme="minorEastAsia"/>
            <w:i w:val="0"/>
            <w:noProof/>
            <w:sz w:val="22"/>
            <w:szCs w:val="22"/>
            <w:lang w:eastAsia="ru-RU"/>
          </w:rPr>
          <w:tab/>
        </w:r>
        <w:r w:rsidR="00FE2078" w:rsidRPr="00FE2078">
          <w:rPr>
            <w:rStyle w:val="a5"/>
            <w:i w:val="0"/>
            <w:noProof/>
            <w:sz w:val="22"/>
            <w:szCs w:val="22"/>
          </w:rPr>
          <w:t>Традиции к этому празднику</w:t>
        </w:r>
        <w:r w:rsidR="00FE2078" w:rsidRPr="00FE2078">
          <w:rPr>
            <w:i w:val="0"/>
            <w:noProof/>
            <w:webHidden/>
            <w:sz w:val="22"/>
            <w:szCs w:val="22"/>
          </w:rPr>
          <w:tab/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="00FE2078" w:rsidRPr="00FE2078">
          <w:rPr>
            <w:i w:val="0"/>
            <w:noProof/>
            <w:webHidden/>
            <w:sz w:val="22"/>
            <w:szCs w:val="22"/>
          </w:rPr>
          <w:instrText xml:space="preserve"> PAGEREF _Toc146658504 \h </w:instrText>
        </w:r>
        <w:r w:rsidR="00FE2078" w:rsidRPr="00FE2078">
          <w:rPr>
            <w:i w:val="0"/>
            <w:noProof/>
            <w:webHidden/>
            <w:sz w:val="22"/>
            <w:szCs w:val="22"/>
          </w:rPr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="00FE2078" w:rsidRPr="00FE2078">
          <w:rPr>
            <w:i w:val="0"/>
            <w:noProof/>
            <w:webHidden/>
            <w:sz w:val="22"/>
            <w:szCs w:val="22"/>
          </w:rPr>
          <w:t>7</w:t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E2078" w:rsidRPr="00FE2078" w:rsidRDefault="00D07D27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hyperlink w:anchor="_Toc146658505" w:history="1">
        <w:r w:rsidR="00FE2078" w:rsidRPr="00FE2078">
          <w:rPr>
            <w:rStyle w:val="a5"/>
            <w:i w:val="0"/>
            <w:noProof/>
            <w:sz w:val="22"/>
            <w:szCs w:val="22"/>
          </w:rPr>
          <w:t>5.</w:t>
        </w:r>
        <w:r w:rsidR="00FE2078" w:rsidRPr="00FE2078">
          <w:rPr>
            <w:rFonts w:eastAsiaTheme="minorEastAsia"/>
            <w:i w:val="0"/>
            <w:noProof/>
            <w:sz w:val="22"/>
            <w:szCs w:val="22"/>
            <w:lang w:eastAsia="ru-RU"/>
          </w:rPr>
          <w:tab/>
        </w:r>
        <w:r w:rsidR="00FE2078" w:rsidRPr="00FE2078">
          <w:rPr>
            <w:rStyle w:val="a5"/>
            <w:i w:val="0"/>
            <w:noProof/>
            <w:sz w:val="22"/>
            <w:szCs w:val="22"/>
          </w:rPr>
          <w:t>Как поздравить человека с «Днём программиста»?</w:t>
        </w:r>
        <w:r w:rsidR="00FE2078" w:rsidRPr="00FE2078">
          <w:rPr>
            <w:i w:val="0"/>
            <w:noProof/>
            <w:webHidden/>
            <w:sz w:val="22"/>
            <w:szCs w:val="22"/>
          </w:rPr>
          <w:tab/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="00FE2078" w:rsidRPr="00FE2078">
          <w:rPr>
            <w:i w:val="0"/>
            <w:noProof/>
            <w:webHidden/>
            <w:sz w:val="22"/>
            <w:szCs w:val="22"/>
          </w:rPr>
          <w:instrText xml:space="preserve"> PAGEREF _Toc146658505 \h </w:instrText>
        </w:r>
        <w:r w:rsidR="00FE2078" w:rsidRPr="00FE2078">
          <w:rPr>
            <w:i w:val="0"/>
            <w:noProof/>
            <w:webHidden/>
            <w:sz w:val="22"/>
            <w:szCs w:val="22"/>
          </w:rPr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="00FE2078" w:rsidRPr="00FE2078">
          <w:rPr>
            <w:i w:val="0"/>
            <w:noProof/>
            <w:webHidden/>
            <w:sz w:val="22"/>
            <w:szCs w:val="22"/>
          </w:rPr>
          <w:t>8</w:t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E2078" w:rsidRPr="00FE2078" w:rsidRDefault="00D07D27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hyperlink w:anchor="_Toc146658506" w:history="1">
        <w:r w:rsidR="00FE2078" w:rsidRPr="00FE2078">
          <w:rPr>
            <w:rStyle w:val="a5"/>
            <w:i w:val="0"/>
            <w:noProof/>
            <w:sz w:val="22"/>
            <w:szCs w:val="22"/>
          </w:rPr>
          <w:t>6.</w:t>
        </w:r>
        <w:r w:rsidR="00FE2078" w:rsidRPr="00FE2078">
          <w:rPr>
            <w:rFonts w:eastAsiaTheme="minorEastAsia"/>
            <w:i w:val="0"/>
            <w:noProof/>
            <w:sz w:val="22"/>
            <w:szCs w:val="22"/>
            <w:lang w:eastAsia="ru-RU"/>
          </w:rPr>
          <w:tab/>
        </w:r>
        <w:r w:rsidR="00FE2078" w:rsidRPr="00FE2078">
          <w:rPr>
            <w:rStyle w:val="a5"/>
            <w:i w:val="0"/>
            <w:noProof/>
            <w:sz w:val="22"/>
            <w:szCs w:val="22"/>
          </w:rPr>
          <w:t>Поздравления на День программиста</w:t>
        </w:r>
        <w:r w:rsidR="00FE2078" w:rsidRPr="00FE2078">
          <w:rPr>
            <w:i w:val="0"/>
            <w:noProof/>
            <w:webHidden/>
            <w:sz w:val="22"/>
            <w:szCs w:val="22"/>
          </w:rPr>
          <w:tab/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="00FE2078" w:rsidRPr="00FE2078">
          <w:rPr>
            <w:i w:val="0"/>
            <w:noProof/>
            <w:webHidden/>
            <w:sz w:val="22"/>
            <w:szCs w:val="22"/>
          </w:rPr>
          <w:instrText xml:space="preserve"> PAGEREF _Toc146658506 \h </w:instrText>
        </w:r>
        <w:r w:rsidR="00FE2078" w:rsidRPr="00FE2078">
          <w:rPr>
            <w:i w:val="0"/>
            <w:noProof/>
            <w:webHidden/>
            <w:sz w:val="22"/>
            <w:szCs w:val="22"/>
          </w:rPr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="00FE2078" w:rsidRPr="00FE2078">
          <w:rPr>
            <w:i w:val="0"/>
            <w:noProof/>
            <w:webHidden/>
            <w:sz w:val="22"/>
            <w:szCs w:val="22"/>
          </w:rPr>
          <w:t>10</w:t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E2078" w:rsidRPr="00FE2078" w:rsidRDefault="00D07D27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hyperlink w:anchor="_Toc146658507" w:history="1">
        <w:r w:rsidR="00FE2078" w:rsidRPr="00FE2078">
          <w:rPr>
            <w:rStyle w:val="a5"/>
            <w:i w:val="0"/>
            <w:noProof/>
            <w:sz w:val="22"/>
            <w:szCs w:val="22"/>
          </w:rPr>
          <w:t>Список источников:</w:t>
        </w:r>
        <w:r w:rsidR="00FE2078" w:rsidRPr="00FE2078">
          <w:rPr>
            <w:i w:val="0"/>
            <w:noProof/>
            <w:webHidden/>
            <w:sz w:val="22"/>
            <w:szCs w:val="22"/>
          </w:rPr>
          <w:tab/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="00FE2078" w:rsidRPr="00FE2078">
          <w:rPr>
            <w:i w:val="0"/>
            <w:noProof/>
            <w:webHidden/>
            <w:sz w:val="22"/>
            <w:szCs w:val="22"/>
          </w:rPr>
          <w:instrText xml:space="preserve"> PAGEREF _Toc146658507 \h </w:instrText>
        </w:r>
        <w:r w:rsidR="00FE2078" w:rsidRPr="00FE2078">
          <w:rPr>
            <w:i w:val="0"/>
            <w:noProof/>
            <w:webHidden/>
            <w:sz w:val="22"/>
            <w:szCs w:val="22"/>
          </w:rPr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="00FE2078" w:rsidRPr="00FE2078">
          <w:rPr>
            <w:i w:val="0"/>
            <w:noProof/>
            <w:webHidden/>
            <w:sz w:val="22"/>
            <w:szCs w:val="22"/>
          </w:rPr>
          <w:t>12</w:t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354F82" w:rsidRPr="00354F82" w:rsidRDefault="0010095A" w:rsidP="007039DE">
      <w:pPr>
        <w:pStyle w:val="af3"/>
        <w:tabs>
          <w:tab w:val="left" w:pos="1308"/>
        </w:tabs>
        <w:spacing w:line="240" w:lineRule="auto"/>
        <w:rPr>
          <w:rFonts w:ascii="Times New Roman" w:hAnsi="Times New Roman" w:cs="Times New Roman"/>
          <w:noProof/>
          <w:color w:val="000000" w:themeColor="text1"/>
          <w:sz w:val="48"/>
          <w:szCs w:val="48"/>
        </w:rPr>
      </w:pPr>
      <w:r w:rsidRPr="00FE2078">
        <w:rPr>
          <w:rFonts w:ascii="Times New Roman" w:hAnsi="Times New Roman" w:cs="Times New Roman"/>
          <w:sz w:val="22"/>
          <w:szCs w:val="22"/>
        </w:rPr>
        <w:lastRenderedPageBreak/>
        <w:fldChar w:fldCharType="end"/>
      </w:r>
      <w:r w:rsidR="00354F82" w:rsidRPr="00354F82">
        <w:rPr>
          <w:rFonts w:ascii="Times New Roman" w:hAnsi="Times New Roman" w:cs="Times New Roman"/>
          <w:i/>
          <w:color w:val="000000" w:themeColor="text1"/>
          <w:sz w:val="48"/>
          <w:szCs w:val="48"/>
        </w:rPr>
        <w:t>Список таблиц:</w:t>
      </w:r>
      <w:r w:rsidR="00354F82" w:rsidRPr="00354F82">
        <w:rPr>
          <w:rFonts w:ascii="Times New Roman" w:hAnsi="Times New Roman" w:cs="Times New Roman"/>
          <w:i/>
          <w:color w:val="000000" w:themeColor="text1"/>
          <w:sz w:val="48"/>
          <w:szCs w:val="48"/>
        </w:rPr>
        <w:fldChar w:fldCharType="begin"/>
      </w:r>
      <w:r w:rsidR="00354F82" w:rsidRPr="00354F82">
        <w:rPr>
          <w:rFonts w:ascii="Times New Roman" w:hAnsi="Times New Roman" w:cs="Times New Roman"/>
          <w:i/>
          <w:color w:val="000000" w:themeColor="text1"/>
          <w:sz w:val="48"/>
          <w:szCs w:val="48"/>
        </w:rPr>
        <w:instrText xml:space="preserve"> TOC \h \z \c "Таблица" </w:instrText>
      </w:r>
      <w:r w:rsidR="00354F82" w:rsidRPr="00354F82">
        <w:rPr>
          <w:rFonts w:ascii="Times New Roman" w:hAnsi="Times New Roman" w:cs="Times New Roman"/>
          <w:i/>
          <w:color w:val="000000" w:themeColor="text1"/>
          <w:sz w:val="48"/>
          <w:szCs w:val="48"/>
        </w:rPr>
        <w:fldChar w:fldCharType="separate"/>
      </w:r>
    </w:p>
    <w:p w:rsidR="00354F82" w:rsidRPr="00354F82" w:rsidRDefault="00354F82">
      <w:pPr>
        <w:pStyle w:val="af4"/>
        <w:tabs>
          <w:tab w:val="right" w:leader="dot" w:pos="9345"/>
        </w:tabs>
        <w:rPr>
          <w:rFonts w:ascii="Times New Roman" w:eastAsiaTheme="minorEastAsia" w:hAnsi="Times New Roman" w:cs="Times New Roman"/>
          <w:i/>
          <w:noProof/>
          <w:color w:val="000000" w:themeColor="text1"/>
          <w:lang w:eastAsia="ru-RU"/>
        </w:rPr>
      </w:pPr>
      <w:hyperlink w:anchor="_Toc146660408" w:history="1">
        <w:r w:rsidRPr="00354F82">
          <w:rPr>
            <w:rStyle w:val="a5"/>
            <w:rFonts w:ascii="Times New Roman" w:hAnsi="Times New Roman" w:cs="Times New Roman"/>
            <w:noProof/>
            <w:color w:val="000000" w:themeColor="text1"/>
          </w:rPr>
          <w:t>Таблица 1. Краткая выжимка по "дню программиста"</w:t>
        </w:r>
        <w:r w:rsidRPr="00354F82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354F82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354F82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46660408 \h </w:instrText>
        </w:r>
        <w:r w:rsidRPr="00354F82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354F82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354F82">
          <w:rPr>
            <w:rFonts w:ascii="Times New Roman" w:hAnsi="Times New Roman" w:cs="Times New Roman"/>
            <w:noProof/>
            <w:webHidden/>
            <w:color w:val="000000" w:themeColor="text1"/>
          </w:rPr>
          <w:t>11</w:t>
        </w:r>
        <w:r w:rsidRPr="00354F82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6628C2" w:rsidRPr="00FE2078" w:rsidRDefault="00354F82" w:rsidP="007039DE">
      <w:pPr>
        <w:pStyle w:val="af3"/>
        <w:tabs>
          <w:tab w:val="left" w:pos="1308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54F82">
        <w:rPr>
          <w:rFonts w:ascii="Times New Roman" w:hAnsi="Times New Roman" w:cs="Times New Roman"/>
          <w:i/>
          <w:color w:val="000000" w:themeColor="text1"/>
          <w:sz w:val="48"/>
          <w:szCs w:val="48"/>
        </w:rPr>
        <w:fldChar w:fldCharType="end"/>
      </w:r>
      <w:bookmarkStart w:id="34" w:name="_GoBack"/>
      <w:bookmarkEnd w:id="34"/>
    </w:p>
    <w:sectPr w:rsidR="006628C2" w:rsidRPr="00FE2078" w:rsidSect="00275C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27" w:rsidRDefault="00D07D27" w:rsidP="00937D33">
      <w:pPr>
        <w:spacing w:after="0" w:line="240" w:lineRule="auto"/>
      </w:pPr>
      <w:r>
        <w:separator/>
      </w:r>
    </w:p>
  </w:endnote>
  <w:endnote w:type="continuationSeparator" w:id="0">
    <w:p w:rsidR="00D07D27" w:rsidRDefault="00D07D27" w:rsidP="0093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D1" w:rsidRDefault="00275C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A3" w:rsidRDefault="009C3CA3">
    <w:pPr>
      <w:pStyle w:val="a9"/>
      <w:jc w:val="right"/>
    </w:pPr>
  </w:p>
  <w:p w:rsidR="009C3CA3" w:rsidRPr="0035603C" w:rsidRDefault="0035603C">
    <w:pPr>
      <w:pStyle w:val="a9"/>
      <w:rPr>
        <w:rFonts w:ascii="Courier New" w:hAnsi="Courier New" w:cs="Courier New"/>
        <w:color w:val="FF0000"/>
        <w:sz w:val="20"/>
        <w:szCs w:val="20"/>
      </w:rPr>
    </w:pPr>
    <w:r w:rsidRPr="0035603C">
      <w:rPr>
        <w:rFonts w:ascii="Courier New" w:hAnsi="Courier New" w:cs="Courier New"/>
        <w:color w:val="FF0000"/>
        <w:sz w:val="20"/>
        <w:szCs w:val="20"/>
      </w:rPr>
      <w:t>Бройдо Глеб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D1" w:rsidRDefault="00275C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27" w:rsidRDefault="00D07D27" w:rsidP="00937D33">
      <w:pPr>
        <w:spacing w:after="0" w:line="240" w:lineRule="auto"/>
      </w:pPr>
      <w:r>
        <w:separator/>
      </w:r>
    </w:p>
  </w:footnote>
  <w:footnote w:type="continuationSeparator" w:id="0">
    <w:p w:rsidR="00D07D27" w:rsidRDefault="00D07D27" w:rsidP="0093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D1" w:rsidRDefault="00275C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35603C" w:rsidRPr="0035603C">
      <w:trPr>
        <w:trHeight w:val="720"/>
      </w:trPr>
      <w:tc>
        <w:tcPr>
          <w:tcW w:w="1667" w:type="pct"/>
        </w:tcPr>
        <w:p w:rsidR="00A36313" w:rsidRPr="00A36313" w:rsidRDefault="00A36313">
          <w:pPr>
            <w:pStyle w:val="a7"/>
            <w:tabs>
              <w:tab w:val="clear" w:pos="4677"/>
              <w:tab w:val="clear" w:pos="9355"/>
            </w:tabs>
            <w:rPr>
              <w:rFonts w:ascii="Courier New" w:hAnsi="Courier New" w:cs="Courier New"/>
              <w:color w:val="4F81BD" w:themeColor="accent1"/>
              <w:sz w:val="20"/>
              <w:szCs w:val="20"/>
            </w:rPr>
          </w:pPr>
          <w:r w:rsidRPr="0035603C">
            <w:rPr>
              <w:rFonts w:ascii="Courier New" w:hAnsi="Courier New" w:cs="Courier New"/>
              <w:color w:val="FF0000"/>
              <w:sz w:val="20"/>
              <w:szCs w:val="20"/>
            </w:rPr>
            <w:t>ИБ-11. 13.09.2023</w:t>
          </w:r>
        </w:p>
      </w:tc>
      <w:tc>
        <w:tcPr>
          <w:tcW w:w="1667" w:type="pct"/>
        </w:tcPr>
        <w:p w:rsidR="00A36313" w:rsidRDefault="00A36313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A36313" w:rsidRPr="0035603C" w:rsidRDefault="00A36313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Courier New" w:hAnsi="Courier New" w:cs="Courier New"/>
              <w:color w:val="FF0000"/>
              <w:sz w:val="20"/>
              <w:szCs w:val="20"/>
            </w:rPr>
          </w:pPr>
          <w:r w:rsidRPr="0035603C">
            <w:rPr>
              <w:rFonts w:ascii="Courier New" w:hAnsi="Courier New" w:cs="Courier New"/>
              <w:color w:val="FF0000"/>
              <w:sz w:val="20"/>
              <w:szCs w:val="20"/>
            </w:rPr>
            <w:fldChar w:fldCharType="begin"/>
          </w:r>
          <w:r w:rsidRPr="0035603C">
            <w:rPr>
              <w:rFonts w:ascii="Courier New" w:hAnsi="Courier New" w:cs="Courier New"/>
              <w:color w:val="FF0000"/>
              <w:sz w:val="20"/>
              <w:szCs w:val="20"/>
            </w:rPr>
            <w:instrText>PAGE   \* MERGEFORMAT</w:instrText>
          </w:r>
          <w:r w:rsidRPr="0035603C">
            <w:rPr>
              <w:rFonts w:ascii="Courier New" w:hAnsi="Courier New" w:cs="Courier New"/>
              <w:color w:val="FF0000"/>
              <w:sz w:val="20"/>
              <w:szCs w:val="20"/>
            </w:rPr>
            <w:fldChar w:fldCharType="separate"/>
          </w:r>
          <w:r w:rsidR="00354F82">
            <w:rPr>
              <w:rFonts w:ascii="Courier New" w:hAnsi="Courier New" w:cs="Courier New"/>
              <w:noProof/>
              <w:color w:val="FF0000"/>
              <w:sz w:val="20"/>
              <w:szCs w:val="20"/>
            </w:rPr>
            <w:t>13</w:t>
          </w:r>
          <w:r w:rsidRPr="0035603C">
            <w:rPr>
              <w:rFonts w:ascii="Courier New" w:hAnsi="Courier New" w:cs="Courier New"/>
              <w:color w:val="FF0000"/>
              <w:sz w:val="20"/>
              <w:szCs w:val="20"/>
            </w:rPr>
            <w:fldChar w:fldCharType="end"/>
          </w:r>
        </w:p>
      </w:tc>
    </w:tr>
  </w:tbl>
  <w:p w:rsidR="00A36313" w:rsidRDefault="00A363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D1" w:rsidRDefault="00275C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1EEB"/>
    <w:multiLevelType w:val="hybridMultilevel"/>
    <w:tmpl w:val="991EB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D1DE8"/>
    <w:multiLevelType w:val="hybridMultilevel"/>
    <w:tmpl w:val="155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5F24"/>
    <w:multiLevelType w:val="hybridMultilevel"/>
    <w:tmpl w:val="A78E7B7A"/>
    <w:lvl w:ilvl="0" w:tplc="8084D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8C67A5"/>
    <w:multiLevelType w:val="hybridMultilevel"/>
    <w:tmpl w:val="D59EC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030EA"/>
    <w:multiLevelType w:val="multilevel"/>
    <w:tmpl w:val="9CA86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51457"/>
    <w:multiLevelType w:val="hybridMultilevel"/>
    <w:tmpl w:val="09A8B8F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9A91D60"/>
    <w:multiLevelType w:val="hybridMultilevel"/>
    <w:tmpl w:val="20A4A1CA"/>
    <w:lvl w:ilvl="0" w:tplc="3D0A1626">
      <w:start w:val="1"/>
      <w:numFmt w:val="decimal"/>
      <w:pStyle w:val="-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E66B5"/>
    <w:multiLevelType w:val="hybridMultilevel"/>
    <w:tmpl w:val="03425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332942"/>
    <w:multiLevelType w:val="hybridMultilevel"/>
    <w:tmpl w:val="DF78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D3"/>
    <w:rsid w:val="000142D2"/>
    <w:rsid w:val="000235ED"/>
    <w:rsid w:val="000258BB"/>
    <w:rsid w:val="00085497"/>
    <w:rsid w:val="000C076D"/>
    <w:rsid w:val="000F2D82"/>
    <w:rsid w:val="0010095A"/>
    <w:rsid w:val="00102B2F"/>
    <w:rsid w:val="001263E6"/>
    <w:rsid w:val="001378A1"/>
    <w:rsid w:val="001427DB"/>
    <w:rsid w:val="00152579"/>
    <w:rsid w:val="00160028"/>
    <w:rsid w:val="001C742B"/>
    <w:rsid w:val="001F742F"/>
    <w:rsid w:val="002279AA"/>
    <w:rsid w:val="00252846"/>
    <w:rsid w:val="002624E1"/>
    <w:rsid w:val="00275CD1"/>
    <w:rsid w:val="002A03AA"/>
    <w:rsid w:val="002A4C36"/>
    <w:rsid w:val="002A5F24"/>
    <w:rsid w:val="002B5F9E"/>
    <w:rsid w:val="002E11D1"/>
    <w:rsid w:val="00312B32"/>
    <w:rsid w:val="00354F82"/>
    <w:rsid w:val="0035603C"/>
    <w:rsid w:val="00370451"/>
    <w:rsid w:val="00393B1C"/>
    <w:rsid w:val="00393DE8"/>
    <w:rsid w:val="003A533F"/>
    <w:rsid w:val="003B5231"/>
    <w:rsid w:val="003D2D9B"/>
    <w:rsid w:val="00401915"/>
    <w:rsid w:val="00455ED6"/>
    <w:rsid w:val="00485C87"/>
    <w:rsid w:val="00496123"/>
    <w:rsid w:val="00497C87"/>
    <w:rsid w:val="004B3C89"/>
    <w:rsid w:val="004D324B"/>
    <w:rsid w:val="004D3DD4"/>
    <w:rsid w:val="00523E98"/>
    <w:rsid w:val="00536146"/>
    <w:rsid w:val="00560EC9"/>
    <w:rsid w:val="0056175D"/>
    <w:rsid w:val="005F0E53"/>
    <w:rsid w:val="006161D3"/>
    <w:rsid w:val="00647FBE"/>
    <w:rsid w:val="00661FE3"/>
    <w:rsid w:val="006628C2"/>
    <w:rsid w:val="00682E39"/>
    <w:rsid w:val="00683119"/>
    <w:rsid w:val="007039DE"/>
    <w:rsid w:val="0075471F"/>
    <w:rsid w:val="00776392"/>
    <w:rsid w:val="007920AD"/>
    <w:rsid w:val="00794B00"/>
    <w:rsid w:val="00831CE7"/>
    <w:rsid w:val="008407D4"/>
    <w:rsid w:val="00854619"/>
    <w:rsid w:val="00874332"/>
    <w:rsid w:val="008F2CD6"/>
    <w:rsid w:val="008F4E8A"/>
    <w:rsid w:val="00937D33"/>
    <w:rsid w:val="00945CBF"/>
    <w:rsid w:val="00960621"/>
    <w:rsid w:val="00987CA4"/>
    <w:rsid w:val="009B48FD"/>
    <w:rsid w:val="009B5A71"/>
    <w:rsid w:val="009B6D78"/>
    <w:rsid w:val="009C26DA"/>
    <w:rsid w:val="009C3CA3"/>
    <w:rsid w:val="009F383D"/>
    <w:rsid w:val="00A36313"/>
    <w:rsid w:val="00A42244"/>
    <w:rsid w:val="00A52426"/>
    <w:rsid w:val="00A66B76"/>
    <w:rsid w:val="00A71C54"/>
    <w:rsid w:val="00AE12DA"/>
    <w:rsid w:val="00B07C6D"/>
    <w:rsid w:val="00B35EA1"/>
    <w:rsid w:val="00B44764"/>
    <w:rsid w:val="00C36077"/>
    <w:rsid w:val="00C543C7"/>
    <w:rsid w:val="00C56501"/>
    <w:rsid w:val="00C9159E"/>
    <w:rsid w:val="00CC4FFB"/>
    <w:rsid w:val="00CF73F5"/>
    <w:rsid w:val="00D07D27"/>
    <w:rsid w:val="00D40F33"/>
    <w:rsid w:val="00D42E1D"/>
    <w:rsid w:val="00D54167"/>
    <w:rsid w:val="00D73EE1"/>
    <w:rsid w:val="00D8327D"/>
    <w:rsid w:val="00D9517B"/>
    <w:rsid w:val="00DC19E0"/>
    <w:rsid w:val="00DE1CD1"/>
    <w:rsid w:val="00DE76C9"/>
    <w:rsid w:val="00E17FDB"/>
    <w:rsid w:val="00E40740"/>
    <w:rsid w:val="00E52CE0"/>
    <w:rsid w:val="00E5665B"/>
    <w:rsid w:val="00E717DA"/>
    <w:rsid w:val="00E86DCC"/>
    <w:rsid w:val="00EB4BE3"/>
    <w:rsid w:val="00EB7FB3"/>
    <w:rsid w:val="00F45CC1"/>
    <w:rsid w:val="00FC6579"/>
    <w:rsid w:val="00FE2078"/>
    <w:rsid w:val="00FE2CE8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596B60-65F3-4F7B-BF27-61EFC958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5ED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7D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7D3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37D3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3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D33"/>
  </w:style>
  <w:style w:type="paragraph" w:styleId="a9">
    <w:name w:val="footer"/>
    <w:basedOn w:val="a"/>
    <w:link w:val="aa"/>
    <w:uiPriority w:val="99"/>
    <w:unhideWhenUsed/>
    <w:rsid w:val="0093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D33"/>
  </w:style>
  <w:style w:type="paragraph" w:styleId="ab">
    <w:name w:val="Balloon Text"/>
    <w:basedOn w:val="a"/>
    <w:link w:val="ac"/>
    <w:uiPriority w:val="99"/>
    <w:semiHidden/>
    <w:unhideWhenUsed/>
    <w:rsid w:val="0093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7D33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937D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79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52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9C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C3CA3"/>
    <w:rPr>
      <w:b/>
      <w:bCs/>
    </w:rPr>
  </w:style>
  <w:style w:type="paragraph" w:styleId="af0">
    <w:name w:val="No Spacing"/>
    <w:link w:val="af1"/>
    <w:uiPriority w:val="1"/>
    <w:qFormat/>
    <w:rsid w:val="00647FB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647FB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5E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Bibliography"/>
    <w:basedOn w:val="a"/>
    <w:next w:val="a"/>
    <w:uiPriority w:val="37"/>
    <w:unhideWhenUsed/>
    <w:rsid w:val="00455ED6"/>
  </w:style>
  <w:style w:type="paragraph" w:customStyle="1" w:styleId="-">
    <w:name w:val="Мой стиль - главный пункт"/>
    <w:basedOn w:val="1"/>
    <w:link w:val="-0"/>
    <w:qFormat/>
    <w:rsid w:val="0010095A"/>
    <w:pPr>
      <w:numPr>
        <w:numId w:val="3"/>
      </w:numPr>
    </w:pPr>
    <w:rPr>
      <w:rFonts w:ascii="Times New Roman" w:hAnsi="Times New Roman" w:cs="Times New Roman"/>
      <w:b/>
      <w:color w:val="auto"/>
      <w:sz w:val="40"/>
      <w:szCs w:val="40"/>
    </w:rPr>
  </w:style>
  <w:style w:type="paragraph" w:customStyle="1" w:styleId="-1">
    <w:name w:val="Мой стиль - вторичные пункты"/>
    <w:basedOn w:val="2"/>
    <w:link w:val="-2"/>
    <w:qFormat/>
    <w:rsid w:val="0010095A"/>
    <w:rPr>
      <w:rFonts w:ascii="Times New Roman" w:hAnsi="Times New Roman"/>
      <w:b/>
      <w:color w:val="auto"/>
      <w:sz w:val="36"/>
    </w:rPr>
  </w:style>
  <w:style w:type="character" w:customStyle="1" w:styleId="a4">
    <w:name w:val="Абзац списка Знак"/>
    <w:basedOn w:val="a0"/>
    <w:link w:val="a3"/>
    <w:uiPriority w:val="34"/>
    <w:rsid w:val="00AE12DA"/>
  </w:style>
  <w:style w:type="character" w:customStyle="1" w:styleId="-0">
    <w:name w:val="Мой стиль - главный пункт Знак"/>
    <w:basedOn w:val="a4"/>
    <w:link w:val="-"/>
    <w:rsid w:val="0010095A"/>
    <w:rPr>
      <w:rFonts w:ascii="Times New Roman" w:eastAsiaTheme="majorEastAsia" w:hAnsi="Times New Roman" w:cs="Times New Roman"/>
      <w:b/>
      <w:sz w:val="40"/>
      <w:szCs w:val="40"/>
      <w:lang w:eastAsia="ru-RU"/>
    </w:rPr>
  </w:style>
  <w:style w:type="character" w:customStyle="1" w:styleId="-2">
    <w:name w:val="Мой стиль - вторичные пункты Знак"/>
    <w:basedOn w:val="a0"/>
    <w:link w:val="-1"/>
    <w:rsid w:val="0010095A"/>
    <w:rPr>
      <w:rFonts w:ascii="Times New Roman" w:eastAsiaTheme="majorEastAsia" w:hAnsi="Times New Roman" w:cstheme="majorBidi"/>
      <w:b/>
      <w:sz w:val="3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10095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2078"/>
    <w:pPr>
      <w:tabs>
        <w:tab w:val="left" w:pos="440"/>
        <w:tab w:val="right" w:leader="dot" w:pos="9345"/>
      </w:tabs>
      <w:spacing w:after="0"/>
    </w:pPr>
    <w:rPr>
      <w:rFonts w:ascii="Times New Roman" w:hAnsi="Times New Roman" w:cs="Times New Roman"/>
      <w:i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10095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009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table of figures"/>
    <w:basedOn w:val="a"/>
    <w:next w:val="a"/>
    <w:uiPriority w:val="99"/>
    <w:unhideWhenUsed/>
    <w:rsid w:val="00CC4FFB"/>
    <w:pPr>
      <w:spacing w:after="0"/>
    </w:pPr>
  </w:style>
  <w:style w:type="character" w:styleId="af5">
    <w:name w:val="annotation reference"/>
    <w:basedOn w:val="a0"/>
    <w:uiPriority w:val="99"/>
    <w:semiHidden/>
    <w:unhideWhenUsed/>
    <w:rsid w:val="00354F8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54F8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54F8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54F8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54F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Thunboo\Documents\VS%20Code\Computer%20Science\&#1051;&#1072;&#1073;&#1086;&#1088;&#1072;&#1090;&#1086;&#1088;&#1085;&#1072;&#1103;%20&#1088;&#1072;&#1073;&#1086;&#1090;&#1072;%20&#8470;1\&#1044;&#1077;&#1085;&#1100;%20&#1087;&#1088;&#1086;&#1075;&#1088;&#1072;&#1084;&#1080;&#1089;&#1090;&#1072;%20&#1074;%20&#1056;&#1086;&#1089;&#1089;&#1080;&#1080;%20&#1041;&#1088;&#1086;&#1081;&#1076;&#1086;%20(red).docx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C2F91AB9534E1994A25CFB589C3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32D44-DEBC-44C8-9BA3-FF67A6ADB5AA}"/>
      </w:docPartPr>
      <w:docPartBody>
        <w:p w:rsidR="00E05BD9" w:rsidRDefault="008C7DB1" w:rsidP="008C7DB1">
          <w:pPr>
            <w:pStyle w:val="5FC2F91AB9534E1994A25CFB589C3543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EF91A6EEBEDA426BB39EAF712B772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D00C7-9405-4B14-BF6F-4D0CCCD21656}"/>
      </w:docPartPr>
      <w:docPartBody>
        <w:p w:rsidR="00E05BD9" w:rsidRDefault="008C7DB1" w:rsidP="008C7DB1">
          <w:pPr>
            <w:pStyle w:val="EF91A6EEBEDA426BB39EAF712B77263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B58DBCEBDB14BD89CAF1DC3BB02B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7F440-A214-4679-9633-2662A66A6CE9}"/>
      </w:docPartPr>
      <w:docPartBody>
        <w:p w:rsidR="00E05BD9" w:rsidRDefault="008C7DB1" w:rsidP="008C7DB1">
          <w:pPr>
            <w:pStyle w:val="0B58DBCEBDB14BD89CAF1DC3BB02B36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24ADB831987D47E29F6D4791DBA49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B53BE-01BF-46B8-AA7D-8065C164CE30}"/>
      </w:docPartPr>
      <w:docPartBody>
        <w:p w:rsidR="00E05BD9" w:rsidRDefault="008C7DB1" w:rsidP="008C7DB1">
          <w:pPr>
            <w:pStyle w:val="24ADB831987D47E29F6D4791DBA49821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5B45933FAE844B42A778870964CF2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CCBE3-FCCA-4323-BEAC-6E3ADAA632EC}"/>
      </w:docPartPr>
      <w:docPartBody>
        <w:p w:rsidR="00E05BD9" w:rsidRDefault="008C7DB1" w:rsidP="008C7DB1">
          <w:pPr>
            <w:pStyle w:val="5B45933FAE844B42A778870964CF213A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6CEB"/>
    <w:rsid w:val="002D03DA"/>
    <w:rsid w:val="00304F28"/>
    <w:rsid w:val="00376CEB"/>
    <w:rsid w:val="0053758E"/>
    <w:rsid w:val="00732AC8"/>
    <w:rsid w:val="00876A0A"/>
    <w:rsid w:val="008C7DB1"/>
    <w:rsid w:val="008E4ADD"/>
    <w:rsid w:val="00B5798F"/>
    <w:rsid w:val="00C646FD"/>
    <w:rsid w:val="00CD1240"/>
    <w:rsid w:val="00DD3CF9"/>
    <w:rsid w:val="00E05BD9"/>
    <w:rsid w:val="00E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56BD7F357A4E03863639E4A68AA7C9">
    <w:name w:val="6256BD7F357A4E03863639E4A68AA7C9"/>
    <w:rsid w:val="00376CEB"/>
  </w:style>
  <w:style w:type="paragraph" w:customStyle="1" w:styleId="5FC2F91AB9534E1994A25CFB589C3543">
    <w:name w:val="5FC2F91AB9534E1994A25CFB589C3543"/>
    <w:rsid w:val="008C7DB1"/>
    <w:pPr>
      <w:spacing w:after="160" w:line="259" w:lineRule="auto"/>
    </w:pPr>
  </w:style>
  <w:style w:type="paragraph" w:customStyle="1" w:styleId="EF91A6EEBEDA426BB39EAF712B77263F">
    <w:name w:val="EF91A6EEBEDA426BB39EAF712B77263F"/>
    <w:rsid w:val="008C7DB1"/>
    <w:pPr>
      <w:spacing w:after="160" w:line="259" w:lineRule="auto"/>
    </w:pPr>
  </w:style>
  <w:style w:type="paragraph" w:customStyle="1" w:styleId="0B58DBCEBDB14BD89CAF1DC3BB02B364">
    <w:name w:val="0B58DBCEBDB14BD89CAF1DC3BB02B364"/>
    <w:rsid w:val="008C7DB1"/>
    <w:pPr>
      <w:spacing w:after="160" w:line="259" w:lineRule="auto"/>
    </w:pPr>
  </w:style>
  <w:style w:type="paragraph" w:customStyle="1" w:styleId="24ADB831987D47E29F6D4791DBA49821">
    <w:name w:val="24ADB831987D47E29F6D4791DBA49821"/>
    <w:rsid w:val="008C7DB1"/>
    <w:pPr>
      <w:spacing w:after="160" w:line="259" w:lineRule="auto"/>
    </w:pPr>
  </w:style>
  <w:style w:type="paragraph" w:customStyle="1" w:styleId="5B45933FAE844B42A778870964CF213A">
    <w:name w:val="5B45933FAE844B42A778870964CF213A"/>
    <w:rsid w:val="008C7DB1"/>
    <w:pPr>
      <w:spacing w:after="160" w:line="259" w:lineRule="auto"/>
    </w:pPr>
  </w:style>
  <w:style w:type="paragraph" w:customStyle="1" w:styleId="11E475F879504B98B064FF3BD55E8816">
    <w:name w:val="11E475F879504B98B064FF3BD55E8816"/>
    <w:rsid w:val="008C7DB1"/>
    <w:pPr>
      <w:spacing w:after="160" w:line="259" w:lineRule="auto"/>
    </w:pPr>
  </w:style>
  <w:style w:type="paragraph" w:customStyle="1" w:styleId="25E9F147CC00409DB1320D3184D92A41">
    <w:name w:val="25E9F147CC00409DB1320D3184D92A41"/>
    <w:rsid w:val="00C646FD"/>
    <w:pPr>
      <w:spacing w:after="160" w:line="259" w:lineRule="auto"/>
    </w:pPr>
  </w:style>
  <w:style w:type="paragraph" w:customStyle="1" w:styleId="F5694446B3C2404FB69FB7C6A10B085E">
    <w:name w:val="F5694446B3C2404FB69FB7C6A10B085E"/>
    <w:rsid w:val="00C646FD"/>
    <w:pPr>
      <w:spacing w:after="160" w:line="259" w:lineRule="auto"/>
    </w:pPr>
  </w:style>
  <w:style w:type="paragraph" w:customStyle="1" w:styleId="01EE2D731BF0480389CE0ADDD0622BDB">
    <w:name w:val="01EE2D731BF0480389CE0ADDD0622BDB"/>
    <w:rsid w:val="00876A0A"/>
    <w:pPr>
      <w:spacing w:after="160" w:line="259" w:lineRule="auto"/>
    </w:pPr>
  </w:style>
  <w:style w:type="paragraph" w:customStyle="1" w:styleId="018C4DCC53534C30AD36A88BC38B8159">
    <w:name w:val="018C4DCC53534C30AD36A88BC38B8159"/>
    <w:rsid w:val="00876A0A"/>
    <w:pPr>
      <w:spacing w:after="160" w:line="259" w:lineRule="auto"/>
    </w:pPr>
  </w:style>
  <w:style w:type="paragraph" w:customStyle="1" w:styleId="A4200569837A4AB9A1CB576B976D9799">
    <w:name w:val="A4200569837A4AB9A1CB576B976D9799"/>
    <w:rsid w:val="00876A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 2023 год</PublishDate>
  <Abstract> лдоллдл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ен</b:Tag>
    <b:SourceType>InternetSite</b:SourceType>
    <b:Guid>{4C0C9218-1D1B-4946-AE30-C10C1F6FBD05}</b:Guid>
    <b:Title>День Программиста</b:Title>
    <b:InternetSiteTitle>Википедия</b:InternetSiteTitle>
    <b:URL>https://ru.wikipedia.org/wiki/День_программиста</b:URL>
    <b:RefOrder>1</b:RefOrder>
  </b:Source>
  <b:Source>
    <b:Tag>Рос</b:Tag>
    <b:SourceType>InternetSite</b:SourceType>
    <b:Guid>{05D02692-3922-45BC-B791-D5A33D4A4E9A}</b:Guid>
    <b:Author>
      <b:Author>
        <b:NameList>
          <b:Person>
            <b:Last>газета</b:Last>
            <b:First>Российская</b:First>
          </b:Person>
        </b:NameList>
      </b:Author>
    </b:Author>
    <b:Title>В России 13 сентября отметят День программиста</b:Title>
    <b:InternetSiteTitle>rg.ru</b:InternetSiteTitle>
    <b:URL>https://rg.ru/2023/09/13/reg-dfo/v-rossii-13-sentiabria-otmetiat-den-programmista.html?ysclid=lmhketh5hp687622808</b:URL>
    <b:RefOrder>2</b:RefOrder>
  </b:Source>
  <b:Source>
    <b:Tag>Ден1</b:Tag>
    <b:SourceType>InternetSite</b:SourceType>
    <b:Guid>{9CB65DCD-2AB0-4DB3-9FD8-01C228141C90}</b:Guid>
    <b:Title>День программиста - история и традиции праздника</b:Title>
    <b:InternetSiteTitle>Газета Известия</b:InternetSiteTitle>
    <b:URL>https://iz.ru/1572047/2023-09-12/13-sentiabria-den-programmista-istoriia-i-traditcii-prazdnika?ysclid=lmhkev14lx826240059</b:URL>
    <b:RefOrder>3</b:RefOrder>
  </b:Source>
  <b:Source>
    <b:Tag>Ден2</b:Tag>
    <b:SourceType>InternetSite</b:SourceType>
    <b:Guid>{58D6F936-5527-401F-9F4D-78562D394629}</b:Guid>
    <b:Title>День программиста - статья SkillFactory</b:Title>
    <b:InternetSiteTitle>Blog SkillFactory</b:InternetSiteTitle>
    <b:URL>https://blog.skillfactory.ru/den-programmista/</b:URL>
    <b:RefOrder>4</b:RefOrder>
  </b:Source>
  <b:Source>
    <b:Tag>Ден3</b:Tag>
    <b:SourceType>InternetSite</b:SourceType>
    <b:Guid>{CF3B78C2-6C32-4E41-9EE8-A5C459332A82}</b:Guid>
    <b:Title>День программиста - статья Life.ru</b:Title>
    <b:InternetSiteTitle>life.ru</b:InternetSiteTitle>
    <b:URL>https://yandex.ru/turbo/life.ru/s/p/1607006?sign=bb3bb35d76b66c4918ebd089a0fd670ce9cf83f1ba3fc9769126c6b58b72a88c%3A1694599418&amp;parent-reqid=1694599418433043-15001369907670615354-balancer-l7leveler-kubr-yp-vla-79-BAL-5599&amp;trbsrc=wb</b:URL>
    <b:RefOrder>5</b:RefOrder>
  </b:Source>
  <b:Source>
    <b:Tag>Спи</b:Tag>
    <b:SourceType>InternetSite</b:SourceType>
    <b:Guid>{3708A43F-1D87-4626-A5A3-DC2893914C4F}</b:Guid>
    <b:Title>Список поздравлений ко дню программиста</b:Title>
    <b:InternetSiteTitle>Поздравок</b:InternetSiteTitle>
    <b:URL>https:\pozdravok.com\pozdravleniya\prazdniki\den-programmista\proza.htm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E225A-B24C-4601-B003-0842BC59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День программиста в России»</vt:lpstr>
    </vt:vector>
  </TitlesOfParts>
  <Company>MIET</Company>
  <LinksUpToDate>false</LinksUpToDate>
  <CharactersWithSpaces>1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ень программиста в России»</dc:title>
  <dc:subject>Реферат</dc:subject>
  <dc:creator>Выполнил: Бройдо Глеб Дмитриевич, ИБ-11</dc:creator>
  <cp:lastModifiedBy>Учетная запись Майкрософт</cp:lastModifiedBy>
  <cp:revision>43</cp:revision>
  <dcterms:created xsi:type="dcterms:W3CDTF">2023-09-20T16:07:00Z</dcterms:created>
  <dcterms:modified xsi:type="dcterms:W3CDTF">2023-09-26T19:41:00Z</dcterms:modified>
</cp:coreProperties>
</file>